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4" w:type="dxa"/>
        <w:jc w:val="center"/>
        <w:tblLook w:val="01E0" w:firstRow="1" w:lastRow="1" w:firstColumn="1" w:lastColumn="1" w:noHBand="0" w:noVBand="0"/>
      </w:tblPr>
      <w:tblGrid>
        <w:gridCol w:w="2962"/>
        <w:gridCol w:w="6562"/>
      </w:tblGrid>
      <w:tr w:rsidR="00E25BCD" w:rsidRPr="00596925" w14:paraId="341BBD49" w14:textId="77777777">
        <w:trPr>
          <w:jc w:val="center"/>
        </w:trPr>
        <w:tc>
          <w:tcPr>
            <w:tcW w:w="2962" w:type="dxa"/>
            <w:shd w:val="clear" w:color="auto" w:fill="auto"/>
          </w:tcPr>
          <w:p w14:paraId="199D170E" w14:textId="77777777" w:rsidR="00931AF9" w:rsidRPr="00596925" w:rsidRDefault="00931AF9" w:rsidP="00983A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6925">
              <w:rPr>
                <w:rFonts w:asciiTheme="majorHAnsi" w:hAnsiTheme="majorHAnsi" w:cstheme="majorHAnsi"/>
                <w:b/>
                <w:sz w:val="26"/>
                <w:szCs w:val="26"/>
              </w:rPr>
              <w:t>ỦY BAN NHÂN DÂN</w:t>
            </w:r>
          </w:p>
          <w:p w14:paraId="3A8A35CC" w14:textId="77777777" w:rsidR="00931AF9" w:rsidRPr="00596925" w:rsidRDefault="00965838" w:rsidP="00983A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6925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5671AD" wp14:editId="5053D19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84150</wp:posOffset>
                      </wp:positionV>
                      <wp:extent cx="593725" cy="0"/>
                      <wp:effectExtent l="12065" t="5080" r="13335" b="1397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B8F1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14.5pt" to="90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"/>
                  </w:pict>
                </mc:Fallback>
              </mc:AlternateContent>
            </w:r>
            <w:r w:rsidR="00931AF9" w:rsidRPr="00596925">
              <w:rPr>
                <w:rFonts w:asciiTheme="majorHAnsi" w:hAnsiTheme="majorHAnsi" w:cstheme="majorHAnsi"/>
                <w:b/>
                <w:sz w:val="26"/>
                <w:szCs w:val="26"/>
              </w:rPr>
              <w:t>XÃ TÂN HƯNG</w:t>
            </w:r>
          </w:p>
          <w:p w14:paraId="633EB869" w14:textId="074A0783" w:rsidR="00931AF9" w:rsidRPr="00596925" w:rsidRDefault="00931AF9" w:rsidP="00983A44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sz w:val="26"/>
                <w:szCs w:val="26"/>
              </w:rPr>
              <w:t xml:space="preserve">Số: </w:t>
            </w:r>
            <w:r w:rsidR="006A03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625AD2">
              <w:rPr>
                <w:rFonts w:asciiTheme="majorHAnsi" w:hAnsiTheme="majorHAnsi" w:cstheme="majorHAnsi"/>
                <w:sz w:val="26"/>
                <w:szCs w:val="26"/>
              </w:rPr>
              <w:t xml:space="preserve">   </w:t>
            </w:r>
            <w:r w:rsidR="006A03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93C2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96925">
              <w:rPr>
                <w:rFonts w:asciiTheme="majorHAnsi" w:hAnsiTheme="majorHAnsi" w:cstheme="majorHAnsi"/>
                <w:sz w:val="26"/>
                <w:szCs w:val="26"/>
              </w:rPr>
              <w:t>/TB-UBND</w:t>
            </w:r>
          </w:p>
        </w:tc>
        <w:tc>
          <w:tcPr>
            <w:tcW w:w="6562" w:type="dxa"/>
            <w:shd w:val="clear" w:color="auto" w:fill="auto"/>
          </w:tcPr>
          <w:p w14:paraId="78358429" w14:textId="77777777" w:rsidR="00931AF9" w:rsidRPr="00596925" w:rsidRDefault="00931AF9" w:rsidP="00983A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6925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381C07F0" w14:textId="77777777" w:rsidR="00931AF9" w:rsidRPr="00596925" w:rsidRDefault="00931AF9" w:rsidP="00983A4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Độc lập </w:t>
            </w:r>
            <w:r w:rsidR="00596925">
              <w:rPr>
                <w:rFonts w:asciiTheme="majorHAnsi" w:hAnsiTheme="majorHAnsi" w:cstheme="majorHAnsi"/>
                <w:b/>
                <w:sz w:val="28"/>
                <w:szCs w:val="28"/>
              </w:rPr>
              <w:t>-</w:t>
            </w: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ự do </w:t>
            </w:r>
            <w:r w:rsidR="00596925">
              <w:rPr>
                <w:rFonts w:asciiTheme="majorHAnsi" w:hAnsiTheme="majorHAnsi" w:cstheme="majorHAnsi"/>
                <w:b/>
                <w:sz w:val="28"/>
                <w:szCs w:val="28"/>
              </w:rPr>
              <w:t>-</w:t>
            </w: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Hạnh phúc</w:t>
            </w:r>
          </w:p>
          <w:p w14:paraId="26696385" w14:textId="53655209" w:rsidR="00931AF9" w:rsidRPr="00596925" w:rsidRDefault="00965838" w:rsidP="00983A44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9C5C3B" wp14:editId="1B8B1D20">
                      <wp:simplePos x="0" y="0"/>
                      <wp:positionH relativeFrom="column">
                        <wp:posOffset>1009980</wp:posOffset>
                      </wp:positionH>
                      <wp:positionV relativeFrom="paragraph">
                        <wp:posOffset>27940</wp:posOffset>
                      </wp:positionV>
                      <wp:extent cx="2033143" cy="0"/>
                      <wp:effectExtent l="0" t="0" r="2476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1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C9E2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2.2pt" to="23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VtsAEAAEgDAAAOAAAAZHJzL2Uyb0RvYy54bWysU8Fu2zAMvQ/YPwi6L3aSddi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"/>
                  </w:pict>
                </mc:Fallback>
              </mc:AlternateContent>
            </w:r>
            <w:r w:rsidR="00931AF9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>Tân Hưng, ngày</w:t>
            </w:r>
            <w:r w:rsidR="006A03A3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</w:t>
            </w:r>
            <w:r w:rsidR="00E364AB">
              <w:rPr>
                <w:rFonts w:asciiTheme="majorHAnsi" w:hAnsiTheme="majorHAnsi" w:cstheme="majorHAnsi"/>
                <w:i/>
                <w:sz w:val="26"/>
                <w:szCs w:val="26"/>
              </w:rPr>
              <w:t>7</w:t>
            </w:r>
            <w:r w:rsidR="006A03A3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6B05DC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931AF9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tháng </w:t>
            </w:r>
            <w:r w:rsidR="00D93C2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983A44">
              <w:rPr>
                <w:rFonts w:asciiTheme="majorHAnsi" w:hAnsiTheme="majorHAnsi" w:cstheme="majorHAnsi"/>
                <w:i/>
                <w:sz w:val="26"/>
                <w:szCs w:val="26"/>
              </w:rPr>
              <w:t>1</w:t>
            </w:r>
            <w:r w:rsidR="00E364AB">
              <w:rPr>
                <w:rFonts w:asciiTheme="majorHAnsi" w:hAnsiTheme="majorHAnsi" w:cstheme="majorHAnsi"/>
                <w:i/>
                <w:sz w:val="26"/>
                <w:szCs w:val="26"/>
              </w:rPr>
              <w:t>1</w:t>
            </w:r>
            <w:r w:rsidR="006B05DC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235684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>năm 20</w:t>
            </w:r>
            <w:r w:rsidR="0029701E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>2</w:t>
            </w:r>
            <w:r w:rsidR="00FE3565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>2</w:t>
            </w:r>
          </w:p>
        </w:tc>
      </w:tr>
    </w:tbl>
    <w:p w14:paraId="27395670" w14:textId="77777777" w:rsidR="00931AF9" w:rsidRPr="00596925" w:rsidRDefault="00931AF9" w:rsidP="00C0244B">
      <w:pPr>
        <w:spacing w:before="120"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sz w:val="28"/>
          <w:szCs w:val="28"/>
        </w:rPr>
        <w:t>THÔNG BÁO</w:t>
      </w:r>
    </w:p>
    <w:p w14:paraId="5DB5D403" w14:textId="77777777" w:rsidR="00931AF9" w:rsidRPr="00596925" w:rsidRDefault="00931AF9" w:rsidP="00C0244B">
      <w:pPr>
        <w:spacing w:before="120"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sz w:val="28"/>
          <w:szCs w:val="28"/>
        </w:rPr>
        <w:t xml:space="preserve">Lịch làm việc của Thường trực </w:t>
      </w:r>
      <w:r w:rsidR="00362246" w:rsidRPr="00596925">
        <w:rPr>
          <w:rFonts w:asciiTheme="majorHAnsi" w:hAnsiTheme="majorHAnsi" w:cstheme="majorHAnsi"/>
          <w:b/>
          <w:sz w:val="28"/>
          <w:szCs w:val="28"/>
        </w:rPr>
        <w:t xml:space="preserve">Đảng ủy, </w:t>
      </w:r>
      <w:r w:rsidRPr="00596925">
        <w:rPr>
          <w:rFonts w:asciiTheme="majorHAnsi" w:hAnsiTheme="majorHAnsi" w:cstheme="majorHAnsi"/>
          <w:b/>
          <w:sz w:val="28"/>
          <w:szCs w:val="28"/>
        </w:rPr>
        <w:t>HĐND và UBND</w:t>
      </w:r>
    </w:p>
    <w:p w14:paraId="23936250" w14:textId="097B2D00" w:rsidR="00931AF9" w:rsidRPr="00596925" w:rsidRDefault="00484B84" w:rsidP="00484B84">
      <w:pPr>
        <w:spacing w:after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9185C" wp14:editId="534203CF">
                <wp:simplePos x="0" y="0"/>
                <wp:positionH relativeFrom="column">
                  <wp:posOffset>2196465</wp:posOffset>
                </wp:positionH>
                <wp:positionV relativeFrom="paragraph">
                  <wp:posOffset>269875</wp:posOffset>
                </wp:positionV>
                <wp:extent cx="1238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EB0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1.25pt" to="270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JX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60D96" w:rsidRPr="00596925">
        <w:rPr>
          <w:rFonts w:asciiTheme="majorHAnsi" w:hAnsiTheme="majorHAnsi" w:cstheme="majorHAnsi"/>
          <w:b/>
          <w:sz w:val="28"/>
          <w:szCs w:val="28"/>
        </w:rPr>
        <w:t xml:space="preserve">xã Tân Hưng từ ngày </w:t>
      </w:r>
      <w:r w:rsidR="00E364AB">
        <w:rPr>
          <w:rFonts w:asciiTheme="majorHAnsi" w:hAnsiTheme="majorHAnsi" w:cstheme="majorHAnsi"/>
          <w:b/>
          <w:sz w:val="28"/>
          <w:szCs w:val="28"/>
        </w:rPr>
        <w:t>7</w:t>
      </w:r>
      <w:r w:rsidR="00934F7D">
        <w:rPr>
          <w:rFonts w:asciiTheme="majorHAnsi" w:hAnsiTheme="majorHAnsi" w:cstheme="majorHAnsi"/>
          <w:b/>
          <w:sz w:val="28"/>
          <w:szCs w:val="28"/>
        </w:rPr>
        <w:t>/</w:t>
      </w:r>
      <w:r w:rsidR="00E64F18">
        <w:rPr>
          <w:rFonts w:asciiTheme="majorHAnsi" w:hAnsiTheme="majorHAnsi" w:cstheme="majorHAnsi"/>
          <w:b/>
          <w:sz w:val="28"/>
          <w:szCs w:val="28"/>
        </w:rPr>
        <w:t>1</w:t>
      </w:r>
      <w:r w:rsidR="00E364AB">
        <w:rPr>
          <w:rFonts w:asciiTheme="majorHAnsi" w:hAnsiTheme="majorHAnsi" w:cstheme="majorHAnsi"/>
          <w:b/>
          <w:sz w:val="28"/>
          <w:szCs w:val="28"/>
        </w:rPr>
        <w:t>1</w:t>
      </w:r>
      <w:r w:rsidR="0029701E" w:rsidRPr="00596925">
        <w:rPr>
          <w:rFonts w:asciiTheme="majorHAnsi" w:hAnsiTheme="majorHAnsi" w:cstheme="majorHAnsi"/>
          <w:b/>
          <w:sz w:val="28"/>
          <w:szCs w:val="28"/>
        </w:rPr>
        <w:t>/202</w:t>
      </w:r>
      <w:r w:rsidR="00F02640" w:rsidRPr="00596925">
        <w:rPr>
          <w:rFonts w:asciiTheme="majorHAnsi" w:hAnsiTheme="majorHAnsi" w:cstheme="majorHAnsi"/>
          <w:b/>
          <w:sz w:val="28"/>
          <w:szCs w:val="28"/>
        </w:rPr>
        <w:t>2</w:t>
      </w:r>
      <w:r w:rsidR="00C60D96" w:rsidRPr="00596925">
        <w:rPr>
          <w:rFonts w:asciiTheme="majorHAnsi" w:hAnsiTheme="majorHAnsi" w:cstheme="majorHAnsi"/>
          <w:b/>
          <w:sz w:val="28"/>
          <w:szCs w:val="28"/>
        </w:rPr>
        <w:t xml:space="preserve"> đến ngày </w:t>
      </w:r>
      <w:r w:rsidR="00E364AB">
        <w:rPr>
          <w:rFonts w:asciiTheme="majorHAnsi" w:hAnsiTheme="majorHAnsi" w:cstheme="majorHAnsi"/>
          <w:b/>
          <w:sz w:val="28"/>
          <w:szCs w:val="28"/>
        </w:rPr>
        <w:t>11</w:t>
      </w:r>
      <w:r w:rsidR="00DA2B33">
        <w:rPr>
          <w:rFonts w:asciiTheme="majorHAnsi" w:hAnsiTheme="majorHAnsi" w:cstheme="majorHAnsi"/>
          <w:b/>
          <w:sz w:val="28"/>
          <w:szCs w:val="28"/>
        </w:rPr>
        <w:t>/</w:t>
      </w:r>
      <w:r w:rsidR="00E64F18">
        <w:rPr>
          <w:rFonts w:asciiTheme="majorHAnsi" w:hAnsiTheme="majorHAnsi" w:cstheme="majorHAnsi"/>
          <w:b/>
          <w:sz w:val="28"/>
          <w:szCs w:val="28"/>
        </w:rPr>
        <w:t>1</w:t>
      </w:r>
      <w:r w:rsidR="00E64A1B">
        <w:rPr>
          <w:rFonts w:asciiTheme="majorHAnsi" w:hAnsiTheme="majorHAnsi" w:cstheme="majorHAnsi"/>
          <w:b/>
          <w:sz w:val="28"/>
          <w:szCs w:val="28"/>
        </w:rPr>
        <w:t>1</w:t>
      </w:r>
      <w:r w:rsidR="003667D0" w:rsidRPr="00596925">
        <w:rPr>
          <w:rFonts w:asciiTheme="majorHAnsi" w:hAnsiTheme="majorHAnsi" w:cstheme="majorHAnsi"/>
          <w:b/>
          <w:sz w:val="28"/>
          <w:szCs w:val="28"/>
        </w:rPr>
        <w:t>/</w:t>
      </w:r>
      <w:r w:rsidR="0029701E" w:rsidRPr="00596925">
        <w:rPr>
          <w:rFonts w:asciiTheme="majorHAnsi" w:hAnsiTheme="majorHAnsi" w:cstheme="majorHAnsi"/>
          <w:b/>
          <w:sz w:val="28"/>
          <w:szCs w:val="28"/>
        </w:rPr>
        <w:t>202</w:t>
      </w:r>
      <w:r w:rsidR="00FE3565" w:rsidRPr="00596925">
        <w:rPr>
          <w:rFonts w:asciiTheme="majorHAnsi" w:hAnsiTheme="majorHAnsi" w:cstheme="majorHAnsi"/>
          <w:b/>
          <w:sz w:val="28"/>
          <w:szCs w:val="28"/>
        </w:rPr>
        <w:t>2</w:t>
      </w:r>
    </w:p>
    <w:p w14:paraId="682F6E21" w14:textId="6B8EEA6C" w:rsidR="000D401D" w:rsidRPr="00596925" w:rsidRDefault="00383464" w:rsidP="00C0244B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Thứ Hai</w:t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, </w:t>
      </w:r>
      <w:r w:rsidR="000D401D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gày </w:t>
      </w:r>
      <w:r w:rsidR="00E364A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="00934F7D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r w:rsidR="00E64F18">
        <w:rPr>
          <w:rFonts w:asciiTheme="majorHAnsi" w:hAnsiTheme="majorHAnsi" w:cstheme="majorHAnsi"/>
          <w:b/>
          <w:bCs/>
          <w:sz w:val="28"/>
          <w:szCs w:val="28"/>
          <w:u w:val="single"/>
        </w:rPr>
        <w:t>1</w:t>
      </w:r>
      <w:r w:rsidR="00E364AB">
        <w:rPr>
          <w:rFonts w:asciiTheme="majorHAnsi" w:hAnsiTheme="majorHAnsi" w:cstheme="majorHAnsi"/>
          <w:b/>
          <w:bCs/>
          <w:sz w:val="28"/>
          <w:szCs w:val="28"/>
          <w:u w:val="single"/>
        </w:rPr>
        <w:t>1</w:t>
      </w:r>
      <w:r w:rsidR="00B57E9C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/2022</w:t>
      </w:r>
      <w:r w:rsidR="000D401D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7EA0C45F" w14:textId="77777777" w:rsidR="001436A6" w:rsidRDefault="001436A6" w:rsidP="00C0244B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Sáng</w:t>
      </w:r>
      <w:r w:rsidRPr="007931AE">
        <w:rPr>
          <w:rFonts w:asciiTheme="majorHAnsi" w:hAnsiTheme="majorHAnsi" w:cstheme="majorHAnsi"/>
          <w:b/>
          <w:bCs/>
          <w:i/>
          <w:sz w:val="28"/>
          <w:szCs w:val="28"/>
        </w:rPr>
        <w:t>:</w:t>
      </w:r>
    </w:p>
    <w:p w14:paraId="0C4C332C" w14:textId="3479CFDA" w:rsidR="001C09B2" w:rsidRPr="00596925" w:rsidRDefault="001C09B2" w:rsidP="00C0244B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</w:rPr>
        <w:t>7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  <w:lang w:val="vi-VN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6925">
        <w:rPr>
          <w:rFonts w:asciiTheme="majorHAnsi" w:hAnsiTheme="majorHAnsi" w:cstheme="majorHAnsi"/>
          <w:bCs/>
          <w:sz w:val="28"/>
          <w:szCs w:val="28"/>
        </w:rPr>
        <w:t>Phó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Cao Văn Trường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Thủ tục hành chính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ửa</w:t>
      </w:r>
      <w:r w:rsidR="0046155E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64DA7AC7" w14:textId="788FCC4A" w:rsidR="00B71E59" w:rsidRPr="00596925" w:rsidRDefault="00D55352" w:rsidP="00B71E59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8 </w:t>
      </w:r>
      <w:r w:rsidR="00B71E59"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giờ 00: </w:t>
      </w:r>
      <w:r w:rsidR="00B71E59" w:rsidRPr="00596925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 w:rsidR="00B71E59"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Ban Thường vụ Đảng ủy họp giao ban tuần </w:t>
      </w:r>
      <w:r w:rsidR="00B71E59">
        <w:rPr>
          <w:rFonts w:asciiTheme="majorHAnsi" w:hAnsiTheme="majorHAnsi" w:cstheme="majorHAnsi"/>
          <w:bCs/>
          <w:iCs/>
          <w:sz w:val="28"/>
          <w:szCs w:val="28"/>
        </w:rPr>
        <w:t>4</w:t>
      </w:r>
      <w:r w:rsidR="00E364AB">
        <w:rPr>
          <w:rFonts w:asciiTheme="majorHAnsi" w:hAnsiTheme="majorHAnsi" w:cstheme="majorHAnsi"/>
          <w:bCs/>
          <w:iCs/>
          <w:sz w:val="28"/>
          <w:szCs w:val="28"/>
        </w:rPr>
        <w:t>5</w:t>
      </w:r>
      <w:r w:rsidR="00B71E59"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>/2022 với các ngành, Mặt trận Tổ quốc và các đoàn thể xã.</w:t>
      </w:r>
    </w:p>
    <w:p w14:paraId="2CA52253" w14:textId="77777777" w:rsidR="00B71E59" w:rsidRPr="00596925" w:rsidRDefault="00B71E59" w:rsidP="00B71E59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>Thành phần</w:t>
      </w: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Tất cả cán bộ, công chức, người hoạt động không chuyên trách </w:t>
      </w:r>
      <w:r w:rsidRPr="00D93C28">
        <w:rPr>
          <w:rFonts w:asciiTheme="majorHAnsi" w:hAnsiTheme="majorHAnsi" w:cstheme="majorHAnsi"/>
          <w:bCs/>
          <w:iCs/>
          <w:sz w:val="28"/>
          <w:szCs w:val="28"/>
          <w:lang w:val="vi-VN"/>
        </w:rPr>
        <w:t>xã</w:t>
      </w:r>
      <w:r w:rsidRPr="00D93C2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Pr="00D93C28">
        <w:rPr>
          <w:rFonts w:asciiTheme="majorHAnsi" w:hAnsiTheme="majorHAnsi" w:cstheme="majorHAnsi"/>
          <w:bCs/>
          <w:sz w:val="28"/>
          <w:szCs w:val="28"/>
          <w:lang w:val="vi-VN"/>
        </w:rPr>
        <w:t>cùng dự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>.</w:t>
      </w:r>
    </w:p>
    <w:p w14:paraId="3903F15D" w14:textId="77777777" w:rsidR="00340EEF" w:rsidRDefault="00B71E59" w:rsidP="00340EEF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ĐĐ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>Phòng họp Khối vận xã</w:t>
      </w:r>
    </w:p>
    <w:p w14:paraId="467E3106" w14:textId="3D5D2291" w:rsidR="00AF0D6D" w:rsidRPr="00340EEF" w:rsidRDefault="000D401D" w:rsidP="00340EEF">
      <w:pPr>
        <w:pStyle w:val="NormalWeb"/>
        <w:spacing w:before="120" w:after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Chiều:</w:t>
      </w:r>
      <w:r w:rsidR="00AF0D6D" w:rsidRPr="00E64F18">
        <w:rPr>
          <w:bCs/>
          <w:iCs/>
          <w:color w:val="FFFFFF" w:themeColor="background1"/>
          <w:sz w:val="28"/>
          <w:szCs w:val="28"/>
          <w:lang w:val="vi-VN"/>
        </w:rPr>
        <w:t>ờng Tiểu học Tân Hưng.</w:t>
      </w:r>
    </w:p>
    <w:p w14:paraId="710A4D13" w14:textId="7F1CE03D" w:rsidR="00AF3580" w:rsidRDefault="00D55352" w:rsidP="00E364AB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1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596925">
        <w:rPr>
          <w:rFonts w:asciiTheme="majorHAnsi" w:hAnsiTheme="majorHAnsi" w:cstheme="majorHAnsi"/>
          <w:bCs/>
          <w:sz w:val="28"/>
          <w:szCs w:val="28"/>
        </w:rPr>
        <w:tab/>
        <w:t>Ph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Nguyễn Thị Quế Nga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ục </w:t>
      </w:r>
    </w:p>
    <w:p w14:paraId="309A6681" w14:textId="39A6C7E9" w:rsidR="002F23CA" w:rsidRPr="002F23CA" w:rsidRDefault="002F23CA" w:rsidP="002F23CA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14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giờ 00: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 w:rsidR="001F43A7" w:rsidRPr="00596925">
        <w:rPr>
          <w:rFonts w:asciiTheme="majorHAnsi" w:hAnsiTheme="majorHAnsi" w:cstheme="majorHAnsi"/>
          <w:bCs/>
          <w:sz w:val="28"/>
          <w:szCs w:val="28"/>
        </w:rPr>
        <w:t>Phó</w:t>
      </w:r>
      <w:r w:rsidR="001F43A7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 w:rsidR="001F43A7">
        <w:rPr>
          <w:rFonts w:asciiTheme="majorHAnsi" w:hAnsiTheme="majorHAnsi" w:cstheme="majorHAnsi"/>
          <w:bCs/>
          <w:iCs/>
          <w:sz w:val="28"/>
          <w:szCs w:val="28"/>
        </w:rPr>
        <w:t>Nguyễn Thị Quế Nga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tham dự Hội nghị tuyên truyền phổ biến giáo dục pháp luật </w:t>
      </w:r>
      <w:r w:rsidR="001F43A7">
        <w:rPr>
          <w:rFonts w:asciiTheme="majorHAnsi" w:hAnsiTheme="majorHAnsi" w:cstheme="majorHAnsi"/>
          <w:bCs/>
          <w:iCs/>
          <w:sz w:val="28"/>
          <w:szCs w:val="28"/>
        </w:rPr>
        <w:t xml:space="preserve"> nhân </w:t>
      </w:r>
      <w:r>
        <w:rPr>
          <w:rFonts w:asciiTheme="majorHAnsi" w:hAnsiTheme="majorHAnsi" w:cstheme="majorHAnsi"/>
          <w:bCs/>
          <w:iCs/>
          <w:sz w:val="28"/>
          <w:szCs w:val="28"/>
        </w:rPr>
        <w:t>ngày 9/11/2022</w:t>
      </w:r>
    </w:p>
    <w:p w14:paraId="78A2ABB2" w14:textId="4E60C202" w:rsidR="002F23CA" w:rsidRDefault="002F23CA" w:rsidP="002F23CA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ĐĐ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Phòng họp </w:t>
      </w:r>
      <w:r>
        <w:rPr>
          <w:rFonts w:asciiTheme="majorHAnsi" w:hAnsiTheme="majorHAnsi" w:cstheme="majorHAnsi"/>
          <w:bCs/>
          <w:iCs/>
          <w:sz w:val="28"/>
          <w:szCs w:val="28"/>
        </w:rPr>
        <w:t>Hội trường lớn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xã</w:t>
      </w:r>
    </w:p>
    <w:p w14:paraId="49B7EBE2" w14:textId="77777777" w:rsidR="00340EEF" w:rsidRDefault="00340EEF" w:rsidP="00AF3580">
      <w:pPr>
        <w:pStyle w:val="NormalWeb"/>
        <w:spacing w:before="120" w:after="120"/>
        <w:ind w:left="1440" w:hanging="22"/>
        <w:jc w:val="both"/>
        <w:rPr>
          <w:rFonts w:asciiTheme="majorHAnsi" w:hAnsiTheme="majorHAnsi" w:cstheme="majorHAnsi"/>
          <w:sz w:val="28"/>
          <w:szCs w:val="28"/>
        </w:rPr>
      </w:pPr>
    </w:p>
    <w:p w14:paraId="6505365C" w14:textId="2C781AC4" w:rsidR="00383464" w:rsidRPr="00596925" w:rsidRDefault="000D401D" w:rsidP="00B964AD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Thứ </w:t>
      </w:r>
      <w:r w:rsidR="00383464"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>Ba</w:t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="00383464"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 </w:t>
      </w:r>
      <w:r w:rsidR="000D54F8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ngày</w:t>
      </w:r>
      <w:r w:rsidR="00E364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8</w:t>
      </w:r>
      <w:r w:rsidR="00AF1792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r w:rsidR="00E64F18">
        <w:rPr>
          <w:rFonts w:asciiTheme="majorHAnsi" w:hAnsiTheme="majorHAnsi" w:cstheme="majorHAnsi"/>
          <w:b/>
          <w:bCs/>
          <w:sz w:val="28"/>
          <w:szCs w:val="28"/>
          <w:u w:val="single"/>
        </w:rPr>
        <w:t>1</w:t>
      </w:r>
      <w:r w:rsidR="00E64A1B">
        <w:rPr>
          <w:rFonts w:asciiTheme="majorHAnsi" w:hAnsiTheme="majorHAnsi" w:cstheme="majorHAnsi"/>
          <w:b/>
          <w:bCs/>
          <w:sz w:val="28"/>
          <w:szCs w:val="28"/>
          <w:u w:val="single"/>
        </w:rPr>
        <w:t>1</w:t>
      </w:r>
      <w:r w:rsidR="003D5712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r w:rsidR="00383464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2022:</w:t>
      </w:r>
    </w:p>
    <w:p w14:paraId="14034CF4" w14:textId="25BBB4A3" w:rsidR="00BD4721" w:rsidRPr="00596925" w:rsidRDefault="00BD4721" w:rsidP="00C0244B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Sáng:</w:t>
      </w:r>
      <w:r w:rsidR="00625AD2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 xml:space="preserve">           </w:t>
      </w:r>
    </w:p>
    <w:p w14:paraId="5B27746E" w14:textId="4985C62C" w:rsidR="00B964AD" w:rsidRDefault="0058700D" w:rsidP="00B964AD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</w:rPr>
        <w:t>7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  <w:lang w:val="vi-VN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6925">
        <w:rPr>
          <w:rFonts w:asciiTheme="majorHAnsi" w:hAnsiTheme="majorHAnsi" w:cstheme="majorHAnsi"/>
          <w:bCs/>
          <w:sz w:val="28"/>
          <w:szCs w:val="28"/>
        </w:rPr>
        <w:t>Phó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Cao Văn Trường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ục hành chính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ửa.</w:t>
      </w:r>
      <w:r w:rsidR="00B964AD" w:rsidRPr="00B964AD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14:paraId="3A04B35E" w14:textId="6D0B019E" w:rsidR="003B1ABE" w:rsidRPr="002F23CA" w:rsidRDefault="003B1ABE" w:rsidP="003B1ABE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7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0: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>Phó bí thư Thường trục Đảng ủy tiếp đoàn kiểm tra Khối vận năm 2022</w:t>
      </w:r>
    </w:p>
    <w:p w14:paraId="6161FCD5" w14:textId="6C82FCC3" w:rsidR="003B1ABE" w:rsidRPr="003B1ABE" w:rsidRDefault="003B1ABE" w:rsidP="003B1ABE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ĐĐ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Phòng họp tầng 7, TTHC</w:t>
      </w:r>
    </w:p>
    <w:p w14:paraId="565833ED" w14:textId="611C9E6C" w:rsidR="00C0597C" w:rsidRDefault="00C0597C" w:rsidP="00C0597C">
      <w:pPr>
        <w:pStyle w:val="NormalWeb"/>
        <w:spacing w:before="120" w:after="120"/>
        <w:ind w:left="1440" w:hanging="22"/>
        <w:jc w:val="both"/>
        <w:rPr>
          <w:rFonts w:asciiTheme="majorHAnsi" w:hAnsiTheme="majorHAnsi" w:cstheme="majorHAnsi"/>
          <w:sz w:val="28"/>
          <w:szCs w:val="28"/>
        </w:rPr>
      </w:pPr>
    </w:p>
    <w:p w14:paraId="45275970" w14:textId="37FAE672" w:rsidR="00542EC9" w:rsidRPr="00596925" w:rsidRDefault="000D46EB" w:rsidP="00C0244B">
      <w:pPr>
        <w:spacing w:before="120" w:after="120"/>
        <w:ind w:left="1496" w:hanging="1496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sz w:val="28"/>
          <w:szCs w:val="28"/>
          <w:u w:val="single"/>
        </w:rPr>
        <w:t xml:space="preserve">Thứ Tư, ngày </w:t>
      </w:r>
      <w:r w:rsidR="00E364AB">
        <w:rPr>
          <w:rFonts w:asciiTheme="majorHAnsi" w:hAnsiTheme="majorHAnsi" w:cstheme="majorHAnsi"/>
          <w:b/>
          <w:sz w:val="28"/>
          <w:szCs w:val="28"/>
          <w:u w:val="single"/>
        </w:rPr>
        <w:t>9</w:t>
      </w:r>
      <w:r w:rsidR="00AF1792">
        <w:rPr>
          <w:rFonts w:asciiTheme="majorHAnsi" w:hAnsiTheme="majorHAnsi" w:cstheme="majorHAnsi"/>
          <w:b/>
          <w:sz w:val="28"/>
          <w:szCs w:val="28"/>
          <w:u w:val="single"/>
        </w:rPr>
        <w:t>/</w:t>
      </w:r>
      <w:r w:rsidR="00E64F18">
        <w:rPr>
          <w:rFonts w:asciiTheme="majorHAnsi" w:hAnsiTheme="majorHAnsi" w:cstheme="majorHAnsi"/>
          <w:b/>
          <w:sz w:val="28"/>
          <w:szCs w:val="28"/>
          <w:u w:val="single"/>
        </w:rPr>
        <w:t>1</w:t>
      </w:r>
      <w:r w:rsidR="00E64A1B">
        <w:rPr>
          <w:rFonts w:asciiTheme="majorHAnsi" w:hAnsiTheme="majorHAnsi" w:cstheme="majorHAnsi"/>
          <w:b/>
          <w:sz w:val="28"/>
          <w:szCs w:val="28"/>
          <w:u w:val="single"/>
        </w:rPr>
        <w:t>1</w:t>
      </w:r>
      <w:r w:rsidR="00DF0356" w:rsidRPr="00596925">
        <w:rPr>
          <w:rFonts w:asciiTheme="majorHAnsi" w:hAnsiTheme="majorHAnsi" w:cstheme="majorHAnsi"/>
          <w:b/>
          <w:sz w:val="28"/>
          <w:szCs w:val="28"/>
          <w:u w:val="single"/>
        </w:rPr>
        <w:t>/202</w:t>
      </w:r>
      <w:r w:rsidR="00C4105E" w:rsidRPr="00596925">
        <w:rPr>
          <w:rFonts w:asciiTheme="majorHAnsi" w:hAnsiTheme="majorHAnsi" w:cstheme="majorHAnsi"/>
          <w:b/>
          <w:sz w:val="28"/>
          <w:szCs w:val="28"/>
          <w:u w:val="single"/>
        </w:rPr>
        <w:t>2</w:t>
      </w:r>
      <w:r w:rsidR="00542EC9" w:rsidRPr="0059692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119EEFE3" w14:textId="77777777" w:rsidR="00542EC9" w:rsidRDefault="00542EC9" w:rsidP="00C0244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Sáng:</w:t>
      </w:r>
    </w:p>
    <w:p w14:paraId="196594E9" w14:textId="011752B8" w:rsidR="00FB4E3C" w:rsidRDefault="00C47EC9" w:rsidP="00C0244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="006C1853" w:rsidRPr="006C1853">
        <w:rPr>
          <w:rFonts w:asciiTheme="majorHAnsi" w:hAnsiTheme="majorHAnsi" w:cstheme="majorHAnsi"/>
          <w:sz w:val="28"/>
          <w:szCs w:val="28"/>
        </w:rPr>
        <w:t xml:space="preserve">Phó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</w:t>
      </w:r>
      <w:r w:rsidR="006C1853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ao Văn Trường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ục hành chính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ửa.</w:t>
      </w:r>
    </w:p>
    <w:p w14:paraId="690E6005" w14:textId="77777777" w:rsidR="000E7E0E" w:rsidRDefault="00593EE7" w:rsidP="00C0244B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Chiều:</w:t>
      </w:r>
    </w:p>
    <w:p w14:paraId="2E06504F" w14:textId="49E3681D" w:rsidR="00C24D4C" w:rsidRDefault="00D55352" w:rsidP="00C24D4C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lastRenderedPageBreak/>
        <w:t>1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596925">
        <w:rPr>
          <w:rFonts w:asciiTheme="majorHAnsi" w:hAnsiTheme="majorHAnsi" w:cstheme="majorHAnsi"/>
          <w:bCs/>
          <w:sz w:val="28"/>
          <w:szCs w:val="28"/>
        </w:rPr>
        <w:tab/>
        <w:t>Ph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Nguyễn Thị Quế Nga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C24D4C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="00C24D4C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ục hành chính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="00C24D4C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="00C24D4C" w:rsidRPr="00596925">
        <w:rPr>
          <w:rFonts w:asciiTheme="majorHAnsi" w:hAnsiTheme="majorHAnsi" w:cstheme="majorHAnsi"/>
          <w:bCs/>
          <w:iCs/>
          <w:sz w:val="28"/>
          <w:szCs w:val="28"/>
        </w:rPr>
        <w:t>cửa.</w:t>
      </w:r>
    </w:p>
    <w:p w14:paraId="44740DB2" w14:textId="7EC80440" w:rsidR="001F43A7" w:rsidRPr="002F23CA" w:rsidRDefault="001F43A7" w:rsidP="001F43A7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14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0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: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 w:rsidRPr="00596925">
        <w:rPr>
          <w:rFonts w:asciiTheme="majorHAnsi" w:hAnsiTheme="majorHAnsi" w:cstheme="majorHAnsi"/>
          <w:bCs/>
          <w:sz w:val="28"/>
          <w:szCs w:val="28"/>
        </w:rPr>
        <w:t>Ph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Nguyễn Thị Quế Nga tham dự Phúc tra gia đình Văn hóa năm 2022</w:t>
      </w:r>
    </w:p>
    <w:p w14:paraId="333E36BD" w14:textId="28EBE521" w:rsidR="001F43A7" w:rsidRDefault="001F43A7" w:rsidP="001F43A7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ĐĐ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Phòng họp </w:t>
      </w:r>
      <w:r>
        <w:rPr>
          <w:rFonts w:asciiTheme="majorHAnsi" w:hAnsiTheme="majorHAnsi" w:cstheme="majorHAnsi"/>
          <w:bCs/>
          <w:iCs/>
          <w:sz w:val="28"/>
          <w:szCs w:val="28"/>
        </w:rPr>
        <w:t>Khối vận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xã</w:t>
      </w:r>
    </w:p>
    <w:p w14:paraId="4A960E2E" w14:textId="743A7A14" w:rsidR="001F43A7" w:rsidRPr="001F43A7" w:rsidRDefault="001F43A7" w:rsidP="001F43A7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Thành phần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Ban chỉ đạo gia đình Văn hóa xã</w:t>
      </w:r>
    </w:p>
    <w:p w14:paraId="17E1E1A7" w14:textId="4343C077" w:rsidR="00C24D4C" w:rsidRDefault="00C24D4C" w:rsidP="00C24D4C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0FDE547" w14:textId="5B41BCA9" w:rsidR="00813075" w:rsidRDefault="00A92A3C" w:rsidP="00C24D4C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sz w:val="28"/>
          <w:szCs w:val="28"/>
          <w:u w:val="single"/>
        </w:rPr>
        <w:t>Thứ Năm</w:t>
      </w:r>
      <w:r w:rsidR="00813075">
        <w:rPr>
          <w:rFonts w:asciiTheme="majorHAnsi" w:hAnsiTheme="majorHAnsi" w:cstheme="majorHAnsi"/>
          <w:b/>
          <w:sz w:val="28"/>
          <w:szCs w:val="28"/>
          <w:u w:val="single"/>
        </w:rPr>
        <w:t xml:space="preserve">, ngày </w:t>
      </w:r>
      <w:r w:rsidR="00E364AB">
        <w:rPr>
          <w:rFonts w:asciiTheme="majorHAnsi" w:hAnsiTheme="majorHAnsi" w:cstheme="majorHAnsi"/>
          <w:b/>
          <w:sz w:val="28"/>
          <w:szCs w:val="28"/>
          <w:u w:val="single"/>
        </w:rPr>
        <w:t>10</w:t>
      </w:r>
      <w:r w:rsidR="00813075">
        <w:rPr>
          <w:rFonts w:asciiTheme="majorHAnsi" w:hAnsiTheme="majorHAnsi" w:cstheme="majorHAnsi"/>
          <w:b/>
          <w:sz w:val="28"/>
          <w:szCs w:val="28"/>
          <w:u w:val="single"/>
        </w:rPr>
        <w:t>/</w:t>
      </w:r>
      <w:r w:rsidR="00E64F18">
        <w:rPr>
          <w:rFonts w:asciiTheme="majorHAnsi" w:hAnsiTheme="majorHAnsi" w:cstheme="majorHAnsi"/>
          <w:b/>
          <w:sz w:val="28"/>
          <w:szCs w:val="28"/>
          <w:u w:val="single"/>
        </w:rPr>
        <w:t>1</w:t>
      </w:r>
      <w:r w:rsidR="00E64A1B">
        <w:rPr>
          <w:rFonts w:asciiTheme="majorHAnsi" w:hAnsiTheme="majorHAnsi" w:cstheme="majorHAnsi"/>
          <w:b/>
          <w:sz w:val="28"/>
          <w:szCs w:val="28"/>
          <w:u w:val="single"/>
        </w:rPr>
        <w:t>1</w:t>
      </w:r>
      <w:r w:rsidR="00813075">
        <w:rPr>
          <w:rFonts w:asciiTheme="majorHAnsi" w:hAnsiTheme="majorHAnsi" w:cstheme="majorHAnsi"/>
          <w:b/>
          <w:sz w:val="28"/>
          <w:szCs w:val="28"/>
          <w:u w:val="single"/>
        </w:rPr>
        <w:t>/2022</w:t>
      </w:r>
    </w:p>
    <w:p w14:paraId="17519888" w14:textId="77777777" w:rsidR="00813075" w:rsidRDefault="00813075" w:rsidP="00C0244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Sáng:</w:t>
      </w:r>
    </w:p>
    <w:p w14:paraId="305554AD" w14:textId="026A408A" w:rsidR="00813075" w:rsidRDefault="00813075" w:rsidP="00C0244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="002F23CA" w:rsidRPr="002F23CA">
        <w:rPr>
          <w:rFonts w:asciiTheme="majorHAnsi" w:hAnsiTheme="majorHAnsi" w:cstheme="majorHAnsi"/>
          <w:bCs/>
          <w:iCs/>
          <w:sz w:val="28"/>
          <w:szCs w:val="28"/>
        </w:rPr>
        <w:t>Phó</w:t>
      </w:r>
      <w:r w:rsidR="002F23CA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2F23CA">
        <w:rPr>
          <w:rFonts w:asciiTheme="majorHAnsi" w:hAnsiTheme="majorHAnsi" w:cstheme="majorHAnsi"/>
          <w:bCs/>
          <w:iCs/>
          <w:sz w:val="28"/>
          <w:szCs w:val="28"/>
        </w:rPr>
        <w:t>c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hủ tịch UBND </w:t>
      </w:r>
      <w:r w:rsidR="002F23CA">
        <w:rPr>
          <w:rFonts w:asciiTheme="majorHAnsi" w:hAnsiTheme="majorHAnsi" w:cstheme="majorHAnsi"/>
          <w:bCs/>
          <w:iCs/>
          <w:sz w:val="28"/>
          <w:szCs w:val="28"/>
        </w:rPr>
        <w:t>Cao Văn Trường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tục hành chính</w:t>
      </w:r>
      <w:r w:rsidR="00C61EF9">
        <w:rPr>
          <w:rFonts w:asciiTheme="majorHAnsi" w:hAnsiTheme="majorHAnsi" w:cstheme="majorHAnsi"/>
          <w:bCs/>
          <w:iCs/>
          <w:sz w:val="28"/>
          <w:szCs w:val="28"/>
        </w:rPr>
        <w:t>, trực tiếp dân định k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ửa</w:t>
      </w:r>
      <w:r w:rsidR="00C61EF9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53150BA2" w14:textId="6F5421ED" w:rsidR="001F43A7" w:rsidRPr="00596925" w:rsidRDefault="001F43A7" w:rsidP="001F43A7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8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giờ 00: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Ban Thường vụ Đảng ủy </w:t>
      </w:r>
      <w:r>
        <w:rPr>
          <w:rFonts w:asciiTheme="majorHAnsi" w:hAnsiTheme="majorHAnsi" w:cstheme="majorHAnsi"/>
          <w:bCs/>
          <w:iCs/>
          <w:sz w:val="28"/>
          <w:szCs w:val="28"/>
        </w:rPr>
        <w:t>tham dự Hội nghị trực tuyến thông báo nhanh kết quả Hội nghị lần thứ 6 BCH TW và thông tinh thời sự Quý III.năm 2022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>.</w:t>
      </w:r>
    </w:p>
    <w:p w14:paraId="696C3964" w14:textId="35F9DEA9" w:rsidR="001F43A7" w:rsidRPr="00596925" w:rsidRDefault="001F43A7" w:rsidP="001F43A7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>Thành phần</w:t>
      </w: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F43A7">
        <w:rPr>
          <w:rFonts w:asciiTheme="majorHAnsi" w:hAnsiTheme="majorHAnsi" w:cstheme="majorHAnsi"/>
          <w:sz w:val="28"/>
          <w:szCs w:val="28"/>
        </w:rPr>
        <w:t>Ủy viên BCH Đảng ủy</w:t>
      </w:r>
      <w:r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Tất cả cán bộ, công chức, người hoạt động không chuyên trách </w:t>
      </w:r>
      <w:r w:rsidRPr="00D93C28">
        <w:rPr>
          <w:rFonts w:asciiTheme="majorHAnsi" w:hAnsiTheme="majorHAnsi" w:cstheme="majorHAnsi"/>
          <w:bCs/>
          <w:iCs/>
          <w:sz w:val="28"/>
          <w:szCs w:val="28"/>
          <w:lang w:val="vi-VN"/>
        </w:rPr>
        <w:t>xã</w:t>
      </w:r>
      <w:r w:rsidR="003B1ABE">
        <w:rPr>
          <w:rFonts w:asciiTheme="majorHAnsi" w:hAnsiTheme="majorHAnsi" w:cstheme="majorHAnsi"/>
          <w:bCs/>
          <w:sz w:val="28"/>
          <w:szCs w:val="28"/>
        </w:rPr>
        <w:t>, cấp ủy các chi bộ; đảng viên trong Đảng bộ xã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>.</w:t>
      </w:r>
    </w:p>
    <w:p w14:paraId="77E28E9C" w14:textId="79DA0D57" w:rsidR="001F43A7" w:rsidRDefault="001F43A7" w:rsidP="001F43A7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ĐĐ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3B1ABE">
        <w:rPr>
          <w:rFonts w:asciiTheme="majorHAnsi" w:hAnsiTheme="majorHAnsi" w:cstheme="majorHAnsi"/>
          <w:bCs/>
          <w:iCs/>
          <w:sz w:val="28"/>
          <w:szCs w:val="28"/>
        </w:rPr>
        <w:t>Hội trường UBND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xã</w:t>
      </w:r>
    </w:p>
    <w:p w14:paraId="413A9792" w14:textId="77777777" w:rsidR="001F43A7" w:rsidRDefault="001F43A7" w:rsidP="00C0244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549E3E53" w14:textId="77777777" w:rsidR="00813075" w:rsidRDefault="00813075" w:rsidP="00C0244B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Chiều:</w:t>
      </w:r>
    </w:p>
    <w:p w14:paraId="1D33AA9C" w14:textId="70768F46" w:rsidR="006426D6" w:rsidRDefault="00813075" w:rsidP="006426D6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13 giờ 30:</w:t>
      </w:r>
      <w:r w:rsidRPr="00596925">
        <w:rPr>
          <w:rFonts w:asciiTheme="majorHAnsi" w:hAnsiTheme="majorHAnsi" w:cstheme="majorHAnsi"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sz w:val="28"/>
          <w:szCs w:val="28"/>
        </w:rPr>
        <w:tab/>
      </w:r>
      <w:r w:rsidRPr="00596925">
        <w:rPr>
          <w:rFonts w:asciiTheme="majorHAnsi" w:hAnsiTheme="majorHAnsi" w:cstheme="majorHAnsi"/>
          <w:bCs/>
          <w:sz w:val="28"/>
          <w:szCs w:val="28"/>
        </w:rPr>
        <w:t>Phó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Nguyễn Thị Quế Nga 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ục hành chính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ửa.</w:t>
      </w:r>
    </w:p>
    <w:p w14:paraId="62B62442" w14:textId="1C74B22E" w:rsidR="00C24D4C" w:rsidRDefault="00C24D4C" w:rsidP="006426D6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14 giờ 00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   </w:t>
      </w:r>
      <w:r w:rsidR="00E364AB">
        <w:rPr>
          <w:rFonts w:asciiTheme="majorHAnsi" w:hAnsiTheme="majorHAnsi" w:cstheme="majorHAnsi"/>
          <w:bCs/>
          <w:iCs/>
          <w:sz w:val="28"/>
          <w:szCs w:val="28"/>
        </w:rPr>
        <w:t xml:space="preserve">Bí thư Đảng ủy, </w:t>
      </w:r>
      <w:r w:rsidR="003B1ABE">
        <w:rPr>
          <w:rFonts w:asciiTheme="majorHAnsi" w:hAnsiTheme="majorHAnsi" w:cstheme="majorHAnsi"/>
          <w:bCs/>
          <w:iCs/>
          <w:sz w:val="28"/>
          <w:szCs w:val="28"/>
        </w:rPr>
        <w:t xml:space="preserve">phó bí thư Thường trực Đảng ủy, </w:t>
      </w:r>
      <w:r w:rsidR="001F43A7">
        <w:rPr>
          <w:rFonts w:asciiTheme="majorHAnsi" w:hAnsiTheme="majorHAnsi" w:cstheme="majorHAnsi"/>
          <w:bCs/>
          <w:iCs/>
          <w:sz w:val="28"/>
          <w:szCs w:val="28"/>
        </w:rPr>
        <w:t xml:space="preserve">phó </w:t>
      </w:r>
      <w:r w:rsidR="00E364AB">
        <w:rPr>
          <w:rFonts w:asciiTheme="majorHAnsi" w:hAnsiTheme="majorHAnsi" w:cstheme="majorHAnsi"/>
          <w:bCs/>
          <w:iCs/>
          <w:sz w:val="28"/>
          <w:szCs w:val="28"/>
        </w:rPr>
        <w:t>chủ tịch UBND</w:t>
      </w:r>
      <w:r w:rsidR="001F43A7">
        <w:rPr>
          <w:rFonts w:asciiTheme="majorHAnsi" w:hAnsiTheme="majorHAnsi" w:cstheme="majorHAnsi"/>
          <w:bCs/>
          <w:iCs/>
          <w:sz w:val="28"/>
          <w:szCs w:val="28"/>
        </w:rPr>
        <w:t xml:space="preserve"> Cao Văn Trường</w:t>
      </w:r>
      <w:r w:rsidR="00E364AB">
        <w:rPr>
          <w:rFonts w:asciiTheme="majorHAnsi" w:hAnsiTheme="majorHAnsi" w:cstheme="majorHAnsi"/>
          <w:bCs/>
          <w:iCs/>
          <w:sz w:val="28"/>
          <w:szCs w:val="28"/>
        </w:rPr>
        <w:t xml:space="preserve"> tham dự kiểm tra việc thực hiện Quy chế dân chủ ở cơ s</w:t>
      </w:r>
      <w:r w:rsidR="00541D70">
        <w:rPr>
          <w:rFonts w:asciiTheme="majorHAnsi" w:hAnsiTheme="majorHAnsi" w:cstheme="majorHAnsi"/>
          <w:bCs/>
          <w:iCs/>
          <w:sz w:val="28"/>
          <w:szCs w:val="28"/>
        </w:rPr>
        <w:t>ở</w:t>
      </w:r>
      <w:r w:rsidR="003B1ABE">
        <w:rPr>
          <w:rFonts w:asciiTheme="majorHAnsi" w:hAnsiTheme="majorHAnsi" w:cstheme="majorHAnsi"/>
          <w:bCs/>
          <w:iCs/>
          <w:sz w:val="28"/>
          <w:szCs w:val="28"/>
        </w:rPr>
        <w:t xml:space="preserve"> năm 2022</w:t>
      </w:r>
    </w:p>
    <w:p w14:paraId="19C29BB5" w14:textId="7AB8C907" w:rsidR="00C24D4C" w:rsidRDefault="00C24D4C" w:rsidP="006426D6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C24D4C">
        <w:rPr>
          <w:rFonts w:asciiTheme="majorHAnsi" w:hAnsiTheme="majorHAnsi" w:cstheme="majorHAnsi"/>
          <w:b/>
          <w:i/>
          <w:sz w:val="28"/>
          <w:szCs w:val="28"/>
        </w:rPr>
        <w:t>Địa điểm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Hội trường </w:t>
      </w:r>
      <w:r w:rsidR="003B1ABE">
        <w:rPr>
          <w:rFonts w:asciiTheme="majorHAnsi" w:hAnsiTheme="majorHAnsi" w:cstheme="majorHAnsi"/>
          <w:bCs/>
          <w:iCs/>
          <w:sz w:val="28"/>
          <w:szCs w:val="28"/>
        </w:rPr>
        <w:t>UBND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xã</w:t>
      </w:r>
    </w:p>
    <w:p w14:paraId="526CDEC7" w14:textId="37EB0D8D" w:rsidR="00C24D4C" w:rsidRDefault="00C24D4C" w:rsidP="006426D6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ab/>
        <w:t>Thành phần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3B1ABE">
        <w:rPr>
          <w:rFonts w:asciiTheme="majorHAnsi" w:hAnsiTheme="majorHAnsi" w:cstheme="majorHAnsi"/>
          <w:bCs/>
          <w:iCs/>
          <w:sz w:val="28"/>
          <w:szCs w:val="28"/>
        </w:rPr>
        <w:t>BCĐ thực hiện QCDC xã (theo pháp lệnh 34 và Nghị định 04)</w:t>
      </w:r>
    </w:p>
    <w:p w14:paraId="392EE11A" w14:textId="768131B0" w:rsidR="001044A5" w:rsidRPr="00596925" w:rsidRDefault="00191696" w:rsidP="006426D6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Thứ Sáu</w:t>
      </w:r>
      <w:r w:rsidR="00484B84">
        <w:rPr>
          <w:rFonts w:asciiTheme="majorHAnsi" w:hAnsiTheme="majorHAnsi" w:cstheme="majorHAnsi"/>
          <w:b/>
          <w:sz w:val="28"/>
          <w:szCs w:val="28"/>
          <w:u w:val="single"/>
        </w:rPr>
        <w:t>,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6E6B12" w:rsidRPr="00596925">
        <w:rPr>
          <w:rFonts w:asciiTheme="majorHAnsi" w:hAnsiTheme="majorHAnsi" w:cstheme="majorHAnsi"/>
          <w:b/>
          <w:sz w:val="28"/>
          <w:szCs w:val="28"/>
          <w:u w:val="single"/>
        </w:rPr>
        <w:t xml:space="preserve">ngày </w:t>
      </w:r>
      <w:r w:rsidR="00E364AB">
        <w:rPr>
          <w:rFonts w:asciiTheme="majorHAnsi" w:hAnsiTheme="majorHAnsi" w:cstheme="majorHAnsi"/>
          <w:b/>
          <w:sz w:val="28"/>
          <w:szCs w:val="28"/>
          <w:u w:val="single"/>
        </w:rPr>
        <w:t>11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/</w:t>
      </w:r>
      <w:r w:rsidR="00E64F18">
        <w:rPr>
          <w:rFonts w:asciiTheme="majorHAnsi" w:hAnsiTheme="majorHAnsi" w:cstheme="majorHAnsi"/>
          <w:b/>
          <w:sz w:val="28"/>
          <w:szCs w:val="28"/>
          <w:u w:val="single"/>
        </w:rPr>
        <w:t>1</w:t>
      </w:r>
      <w:r w:rsidR="00E64A1B">
        <w:rPr>
          <w:rFonts w:asciiTheme="majorHAnsi" w:hAnsiTheme="majorHAnsi" w:cstheme="majorHAnsi"/>
          <w:b/>
          <w:sz w:val="28"/>
          <w:szCs w:val="28"/>
          <w:u w:val="single"/>
        </w:rPr>
        <w:t>1</w:t>
      </w:r>
      <w:r w:rsidR="00DF0356" w:rsidRPr="00596925">
        <w:rPr>
          <w:rFonts w:asciiTheme="majorHAnsi" w:hAnsiTheme="majorHAnsi" w:cstheme="majorHAnsi"/>
          <w:b/>
          <w:sz w:val="28"/>
          <w:szCs w:val="28"/>
          <w:u w:val="single"/>
        </w:rPr>
        <w:t>/202</w:t>
      </w:r>
      <w:r w:rsidR="00C4105E" w:rsidRPr="00596925">
        <w:rPr>
          <w:rFonts w:asciiTheme="majorHAnsi" w:hAnsiTheme="majorHAnsi" w:cstheme="majorHAnsi"/>
          <w:b/>
          <w:sz w:val="28"/>
          <w:szCs w:val="28"/>
          <w:u w:val="single"/>
        </w:rPr>
        <w:t>2</w:t>
      </w:r>
    </w:p>
    <w:p w14:paraId="567E7F95" w14:textId="1DA7C6BD" w:rsidR="00813075" w:rsidRDefault="00813075" w:rsidP="00C0244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Sáng:</w:t>
      </w:r>
    </w:p>
    <w:p w14:paraId="719D1F2D" w14:textId="33F406CD" w:rsidR="001F43A7" w:rsidRPr="00596925" w:rsidRDefault="001F43A7" w:rsidP="001F43A7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6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0: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Ban Thường vụ Đảng ủy 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tham dự </w:t>
      </w:r>
      <w:r w:rsidR="00765AB8">
        <w:rPr>
          <w:rFonts w:asciiTheme="majorHAnsi" w:hAnsiTheme="majorHAnsi" w:cstheme="majorHAnsi"/>
          <w:bCs/>
          <w:iCs/>
          <w:sz w:val="28"/>
          <w:szCs w:val="28"/>
        </w:rPr>
        <w:t>Lễ dâng hương kỷ niệm Chiến thắng Bàu Bàng 12/11/1965 - 12/11/2022</w:t>
      </w:r>
    </w:p>
    <w:p w14:paraId="33C1E96D" w14:textId="675001DD" w:rsidR="001F43A7" w:rsidRPr="00596925" w:rsidRDefault="001F43A7" w:rsidP="001F43A7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>Thành phần</w:t>
      </w: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Tất cả cán bộ, công chức, người hoạt động không chuyên trách </w:t>
      </w:r>
      <w:r w:rsidRPr="00D93C28">
        <w:rPr>
          <w:rFonts w:asciiTheme="majorHAnsi" w:hAnsiTheme="majorHAnsi" w:cstheme="majorHAnsi"/>
          <w:bCs/>
          <w:iCs/>
          <w:sz w:val="28"/>
          <w:szCs w:val="28"/>
          <w:lang w:val="vi-VN"/>
        </w:rPr>
        <w:t>xã</w:t>
      </w:r>
      <w:r w:rsidRPr="00D93C2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Pr="00D93C28">
        <w:rPr>
          <w:rFonts w:asciiTheme="majorHAnsi" w:hAnsiTheme="majorHAnsi" w:cstheme="majorHAnsi"/>
          <w:bCs/>
          <w:sz w:val="28"/>
          <w:szCs w:val="28"/>
          <w:lang w:val="vi-VN"/>
        </w:rPr>
        <w:t>cùng dự</w:t>
      </w:r>
      <w:r w:rsidRPr="00596925">
        <w:rPr>
          <w:rFonts w:asciiTheme="majorHAnsi" w:hAnsiTheme="majorHAnsi" w:cstheme="majorHAnsi"/>
          <w:bCs/>
          <w:iCs/>
          <w:sz w:val="28"/>
          <w:szCs w:val="28"/>
          <w:lang w:val="vi-VN"/>
        </w:rPr>
        <w:t>.</w:t>
      </w:r>
    </w:p>
    <w:p w14:paraId="3124B99D" w14:textId="4ED9B98B" w:rsidR="001F43A7" w:rsidRPr="00765AB8" w:rsidRDefault="001F43A7" w:rsidP="001F43A7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ĐĐ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765AB8">
        <w:rPr>
          <w:rFonts w:asciiTheme="majorHAnsi" w:hAnsiTheme="majorHAnsi" w:cstheme="majorHAnsi"/>
          <w:bCs/>
          <w:iCs/>
          <w:sz w:val="28"/>
          <w:szCs w:val="28"/>
        </w:rPr>
        <w:t>Đài tưởng niệm Chiến thắng Bàu Bàng</w:t>
      </w:r>
    </w:p>
    <w:p w14:paraId="4880006D" w14:textId="77777777" w:rsidR="001F43A7" w:rsidRDefault="001F43A7" w:rsidP="00C0244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</w:p>
    <w:p w14:paraId="4DF14880" w14:textId="60B97A8A" w:rsidR="00813075" w:rsidRDefault="00813075" w:rsidP="00C0244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lastRenderedPageBreak/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6C1853">
        <w:rPr>
          <w:rFonts w:asciiTheme="majorHAnsi" w:hAnsiTheme="majorHAnsi" w:cstheme="majorHAnsi"/>
          <w:sz w:val="28"/>
          <w:szCs w:val="28"/>
        </w:rPr>
        <w:t xml:space="preserve">Phó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Cao Văn Trường 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ục hành chính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ửa.</w:t>
      </w:r>
    </w:p>
    <w:p w14:paraId="3C773A61" w14:textId="021A9EFC" w:rsidR="00813075" w:rsidRDefault="00813075" w:rsidP="006426D6">
      <w:pPr>
        <w:pStyle w:val="NormalWeb"/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Chiều:</w:t>
      </w:r>
    </w:p>
    <w:p w14:paraId="77BD3431" w14:textId="14F8F4A7" w:rsidR="0058700D" w:rsidRDefault="0058700D" w:rsidP="0058700D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1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596925">
        <w:rPr>
          <w:rFonts w:asciiTheme="majorHAnsi" w:hAnsiTheme="majorHAnsi" w:cstheme="majorHAnsi"/>
          <w:bCs/>
          <w:sz w:val="28"/>
          <w:szCs w:val="28"/>
        </w:rPr>
        <w:tab/>
        <w:t>Ph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Nguyễn Thị Quế Nga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hủ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tục hành chính tại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Bộ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phận </w:t>
      </w:r>
      <w:r w:rsidR="00484B84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Một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ửa.</w:t>
      </w:r>
    </w:p>
    <w:p w14:paraId="61A53B9C" w14:textId="4BAE4093" w:rsidR="00765AB8" w:rsidRPr="00765AB8" w:rsidRDefault="00765AB8" w:rsidP="00765AB8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13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0: 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Phó bí thư </w:t>
      </w:r>
      <w:r w:rsidR="003B1ABE">
        <w:rPr>
          <w:rFonts w:asciiTheme="majorHAnsi" w:hAnsiTheme="majorHAnsi" w:cstheme="majorHAnsi"/>
          <w:bCs/>
          <w:iCs/>
          <w:sz w:val="28"/>
          <w:szCs w:val="28"/>
        </w:rPr>
        <w:t xml:space="preserve">Thường trực </w:t>
      </w:r>
      <w:r>
        <w:rPr>
          <w:rFonts w:asciiTheme="majorHAnsi" w:hAnsiTheme="majorHAnsi" w:cstheme="majorHAnsi"/>
          <w:bCs/>
          <w:iCs/>
          <w:sz w:val="28"/>
          <w:szCs w:val="28"/>
        </w:rPr>
        <w:t>Đảng ủy tham dự tổng kết Hội Cựu chiến binh xã năm 2022</w:t>
      </w:r>
    </w:p>
    <w:p w14:paraId="088B2616" w14:textId="0C245435" w:rsidR="00765AB8" w:rsidRPr="00765AB8" w:rsidRDefault="00765AB8" w:rsidP="003B1ABE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ĐĐ</w:t>
      </w:r>
      <w:r w:rsidRPr="00596925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: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Hội trường  UBND xã</w:t>
      </w:r>
    </w:p>
    <w:p w14:paraId="2DCE627E" w14:textId="77777777" w:rsidR="00765AB8" w:rsidRDefault="00765AB8" w:rsidP="0058700D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4ADE2988" w14:textId="0F796687" w:rsidR="007304B7" w:rsidRPr="00596925" w:rsidRDefault="006B7125" w:rsidP="001852ED">
      <w:pPr>
        <w:pStyle w:val="NormalWeb"/>
        <w:spacing w:before="120"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sz w:val="28"/>
          <w:szCs w:val="28"/>
        </w:rPr>
        <w:t>(Lịch làm việc này thay cho thư mời họp</w:t>
      </w:r>
      <w:r w:rsidR="00175B68">
        <w:rPr>
          <w:rFonts w:asciiTheme="majorHAnsi" w:hAnsiTheme="majorHAnsi" w:cstheme="majorHAnsi"/>
          <w:b/>
          <w:sz w:val="28"/>
          <w:szCs w:val="28"/>
        </w:rPr>
        <w:t>, đề nghị các ngành có liên quan thông báo thành phần tham dự các cuộc họp theo lịch tuần</w:t>
      </w:r>
      <w:r w:rsidRPr="00596925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404"/>
      </w:tblGrid>
      <w:tr w:rsidR="00242168" w:rsidRPr="00596925" w14:paraId="14874E8E" w14:textId="77777777">
        <w:tc>
          <w:tcPr>
            <w:tcW w:w="4783" w:type="dxa"/>
            <w:shd w:val="clear" w:color="auto" w:fill="auto"/>
          </w:tcPr>
          <w:p w14:paraId="47EC2078" w14:textId="77777777" w:rsidR="00242168" w:rsidRPr="00F63C33" w:rsidRDefault="00242168" w:rsidP="00121509">
            <w:pPr>
              <w:rPr>
                <w:rFonts w:asciiTheme="majorHAnsi" w:hAnsiTheme="majorHAnsi" w:cstheme="majorHAnsi"/>
                <w:b/>
                <w:i/>
              </w:rPr>
            </w:pPr>
            <w:r w:rsidRPr="00F63C33">
              <w:rPr>
                <w:rFonts w:asciiTheme="majorHAnsi" w:hAnsiTheme="majorHAnsi" w:cstheme="majorHAnsi"/>
                <w:b/>
                <w:i/>
              </w:rPr>
              <w:t>Nơi nhận:</w:t>
            </w:r>
          </w:p>
          <w:p w14:paraId="48A6822C" w14:textId="6CB89C94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Văn phòng HĐND</w:t>
            </w:r>
            <w:r w:rsidR="004744EB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="004744EB" w:rsidRPr="00F63C33">
              <w:rPr>
                <w:rFonts w:asciiTheme="majorHAnsi" w:hAnsiTheme="majorHAnsi" w:cstheme="majorHAnsi"/>
                <w:sz w:val="22"/>
                <w:szCs w:val="22"/>
              </w:rPr>
              <w:t xml:space="preserve"> UBND</w:t>
            </w: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 xml:space="preserve"> huyện;</w:t>
            </w:r>
          </w:p>
          <w:p w14:paraId="48CD0570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Phòng Nội vụ;</w:t>
            </w:r>
          </w:p>
          <w:p w14:paraId="7C56813C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TT. ĐU, TT.</w:t>
            </w:r>
            <w:r w:rsidR="00CD2D1F" w:rsidRPr="00F63C3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HĐND xã;</w:t>
            </w:r>
          </w:p>
          <w:p w14:paraId="1DA8DC0D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Các Thành viên UBND xã;</w:t>
            </w:r>
          </w:p>
          <w:p w14:paraId="720E9EEF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Các ngành xã;</w:t>
            </w:r>
          </w:p>
          <w:p w14:paraId="35F42A37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UBMTTQ và các đoàn thể xã;</w:t>
            </w:r>
          </w:p>
          <w:p w14:paraId="73044F54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Ban lãnh đạo các ấp;</w:t>
            </w:r>
          </w:p>
          <w:p w14:paraId="07643112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Hiệu trưởng các trường học;</w:t>
            </w:r>
          </w:p>
          <w:p w14:paraId="29BB3437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Trưởng trạm y tế;</w:t>
            </w:r>
          </w:p>
          <w:p w14:paraId="0DCEF00F" w14:textId="77777777" w:rsidR="00242168" w:rsidRPr="00596925" w:rsidRDefault="00242168" w:rsidP="00121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Lưu: VT.</w:t>
            </w:r>
          </w:p>
        </w:tc>
        <w:tc>
          <w:tcPr>
            <w:tcW w:w="4505" w:type="dxa"/>
            <w:shd w:val="clear" w:color="auto" w:fill="auto"/>
          </w:tcPr>
          <w:p w14:paraId="56DC2D44" w14:textId="77777777" w:rsidR="00793BF2" w:rsidRPr="00596925" w:rsidRDefault="00793BF2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>TM. ỦY BAN NHÂN DÂN</w:t>
            </w:r>
          </w:p>
          <w:p w14:paraId="57C15DEC" w14:textId="14AD0D9A" w:rsidR="00793BF2" w:rsidRDefault="002F23CA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KT.</w:t>
            </w:r>
            <w:r w:rsidR="00793BF2"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>CHỦ TỊCH</w:t>
            </w:r>
          </w:p>
          <w:p w14:paraId="3AEE461C" w14:textId="27AA9E6C" w:rsidR="00EC0959" w:rsidRDefault="002F23CA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HÓ CHỦ TỊCH</w:t>
            </w:r>
          </w:p>
          <w:p w14:paraId="62046780" w14:textId="77777777" w:rsidR="00EC0959" w:rsidRDefault="00EC0959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E0396B4" w14:textId="77777777" w:rsidR="00EC0959" w:rsidRDefault="00EC0959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AB9653C" w14:textId="36D80672" w:rsidR="00EC0959" w:rsidRDefault="00EC0959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87C07D4" w14:textId="77777777" w:rsidR="009F3C20" w:rsidRDefault="009F3C20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50E66B8" w14:textId="3D9F1E3A" w:rsidR="00242168" w:rsidRPr="000E5DA1" w:rsidRDefault="002F23CA" w:rsidP="00AB234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ao Văn Trường</w:t>
            </w:r>
          </w:p>
        </w:tc>
      </w:tr>
    </w:tbl>
    <w:p w14:paraId="25DD496C" w14:textId="42B0E16E" w:rsidR="006B7125" w:rsidRPr="00596925" w:rsidRDefault="006B7125" w:rsidP="00AB2342">
      <w:pPr>
        <w:tabs>
          <w:tab w:val="left" w:pos="3740"/>
        </w:tabs>
        <w:spacing w:before="120" w:after="120"/>
        <w:rPr>
          <w:rFonts w:asciiTheme="majorHAnsi" w:hAnsiTheme="majorHAnsi" w:cstheme="majorHAnsi"/>
          <w:sz w:val="28"/>
          <w:szCs w:val="28"/>
        </w:rPr>
      </w:pPr>
    </w:p>
    <w:sectPr w:rsidR="006B7125" w:rsidRPr="00596925" w:rsidSect="00C5065D">
      <w:pgSz w:w="11907" w:h="16839" w:code="9"/>
      <w:pgMar w:top="1021" w:right="1134" w:bottom="1021" w:left="1701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A5BE" w14:textId="77777777" w:rsidR="00CC50A2" w:rsidRDefault="00CC50A2">
      <w:r>
        <w:separator/>
      </w:r>
    </w:p>
  </w:endnote>
  <w:endnote w:type="continuationSeparator" w:id="0">
    <w:p w14:paraId="682A5459" w14:textId="77777777" w:rsidR="00CC50A2" w:rsidRDefault="00C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10C8" w14:textId="77777777" w:rsidR="00CC50A2" w:rsidRDefault="00CC50A2">
      <w:r>
        <w:separator/>
      </w:r>
    </w:p>
  </w:footnote>
  <w:footnote w:type="continuationSeparator" w:id="0">
    <w:p w14:paraId="0DC41A68" w14:textId="77777777" w:rsidR="00CC50A2" w:rsidRDefault="00CC5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F9"/>
    <w:rsid w:val="00002D6D"/>
    <w:rsid w:val="00006299"/>
    <w:rsid w:val="000109B5"/>
    <w:rsid w:val="00011379"/>
    <w:rsid w:val="00012C71"/>
    <w:rsid w:val="00012E6D"/>
    <w:rsid w:val="00020FB4"/>
    <w:rsid w:val="0002247C"/>
    <w:rsid w:val="00024C99"/>
    <w:rsid w:val="00027BE9"/>
    <w:rsid w:val="00043D5F"/>
    <w:rsid w:val="00060009"/>
    <w:rsid w:val="00062FF1"/>
    <w:rsid w:val="00063439"/>
    <w:rsid w:val="000716D3"/>
    <w:rsid w:val="000744F6"/>
    <w:rsid w:val="00074986"/>
    <w:rsid w:val="000827DD"/>
    <w:rsid w:val="00082B95"/>
    <w:rsid w:val="000859B4"/>
    <w:rsid w:val="00085B71"/>
    <w:rsid w:val="00092739"/>
    <w:rsid w:val="00094214"/>
    <w:rsid w:val="0009635E"/>
    <w:rsid w:val="00096F62"/>
    <w:rsid w:val="000A116B"/>
    <w:rsid w:val="000A2F51"/>
    <w:rsid w:val="000A4500"/>
    <w:rsid w:val="000B198E"/>
    <w:rsid w:val="000B224A"/>
    <w:rsid w:val="000C085A"/>
    <w:rsid w:val="000C2BA6"/>
    <w:rsid w:val="000C2DAC"/>
    <w:rsid w:val="000C4946"/>
    <w:rsid w:val="000C6825"/>
    <w:rsid w:val="000D204B"/>
    <w:rsid w:val="000D401D"/>
    <w:rsid w:val="000D4594"/>
    <w:rsid w:val="000D4672"/>
    <w:rsid w:val="000D46EB"/>
    <w:rsid w:val="000D54F8"/>
    <w:rsid w:val="000D6917"/>
    <w:rsid w:val="000D79E3"/>
    <w:rsid w:val="000E0579"/>
    <w:rsid w:val="000E0CFA"/>
    <w:rsid w:val="000E29A8"/>
    <w:rsid w:val="000E37E4"/>
    <w:rsid w:val="000E53D8"/>
    <w:rsid w:val="000E5DA1"/>
    <w:rsid w:val="000E5E97"/>
    <w:rsid w:val="000E7E0E"/>
    <w:rsid w:val="000F1536"/>
    <w:rsid w:val="000F1BCA"/>
    <w:rsid w:val="001000FE"/>
    <w:rsid w:val="001009B2"/>
    <w:rsid w:val="001030C6"/>
    <w:rsid w:val="001044A5"/>
    <w:rsid w:val="001121EE"/>
    <w:rsid w:val="0011352C"/>
    <w:rsid w:val="00114FC7"/>
    <w:rsid w:val="00120A1C"/>
    <w:rsid w:val="00121122"/>
    <w:rsid w:val="00121509"/>
    <w:rsid w:val="001260BF"/>
    <w:rsid w:val="00130F8A"/>
    <w:rsid w:val="0013249E"/>
    <w:rsid w:val="00140547"/>
    <w:rsid w:val="00140EDE"/>
    <w:rsid w:val="00142732"/>
    <w:rsid w:val="001436A6"/>
    <w:rsid w:val="00145AFF"/>
    <w:rsid w:val="001464B5"/>
    <w:rsid w:val="001555C4"/>
    <w:rsid w:val="00157D62"/>
    <w:rsid w:val="00161EFD"/>
    <w:rsid w:val="00173E76"/>
    <w:rsid w:val="00173FDD"/>
    <w:rsid w:val="00175B68"/>
    <w:rsid w:val="00182C76"/>
    <w:rsid w:val="001838AD"/>
    <w:rsid w:val="001852ED"/>
    <w:rsid w:val="00191696"/>
    <w:rsid w:val="001922AB"/>
    <w:rsid w:val="001A18B3"/>
    <w:rsid w:val="001A1C14"/>
    <w:rsid w:val="001A399C"/>
    <w:rsid w:val="001A707A"/>
    <w:rsid w:val="001B1377"/>
    <w:rsid w:val="001B79E0"/>
    <w:rsid w:val="001B7D6C"/>
    <w:rsid w:val="001C08EF"/>
    <w:rsid w:val="001C09B2"/>
    <w:rsid w:val="001C6E8E"/>
    <w:rsid w:val="001C7704"/>
    <w:rsid w:val="001D046C"/>
    <w:rsid w:val="001D0E9D"/>
    <w:rsid w:val="001D25E2"/>
    <w:rsid w:val="001D48A0"/>
    <w:rsid w:val="001E242F"/>
    <w:rsid w:val="001E2C3A"/>
    <w:rsid w:val="001E5B97"/>
    <w:rsid w:val="001F256D"/>
    <w:rsid w:val="001F43A7"/>
    <w:rsid w:val="001F63AB"/>
    <w:rsid w:val="00200F3F"/>
    <w:rsid w:val="002011E7"/>
    <w:rsid w:val="0020384F"/>
    <w:rsid w:val="00205BF3"/>
    <w:rsid w:val="00205DCF"/>
    <w:rsid w:val="00215CA5"/>
    <w:rsid w:val="0021723D"/>
    <w:rsid w:val="00224582"/>
    <w:rsid w:val="00230677"/>
    <w:rsid w:val="00233E51"/>
    <w:rsid w:val="00235684"/>
    <w:rsid w:val="00236EF1"/>
    <w:rsid w:val="00241318"/>
    <w:rsid w:val="00242168"/>
    <w:rsid w:val="00245B8F"/>
    <w:rsid w:val="00251A81"/>
    <w:rsid w:val="00254496"/>
    <w:rsid w:val="00255283"/>
    <w:rsid w:val="00255B89"/>
    <w:rsid w:val="002570B7"/>
    <w:rsid w:val="002652BD"/>
    <w:rsid w:val="00273002"/>
    <w:rsid w:val="002804DD"/>
    <w:rsid w:val="00281A5D"/>
    <w:rsid w:val="0028474E"/>
    <w:rsid w:val="0028590D"/>
    <w:rsid w:val="00285D82"/>
    <w:rsid w:val="0029311A"/>
    <w:rsid w:val="00296406"/>
    <w:rsid w:val="0029701E"/>
    <w:rsid w:val="002974D5"/>
    <w:rsid w:val="002A0353"/>
    <w:rsid w:val="002A64C4"/>
    <w:rsid w:val="002A6D8C"/>
    <w:rsid w:val="002B22B3"/>
    <w:rsid w:val="002B35E3"/>
    <w:rsid w:val="002B598D"/>
    <w:rsid w:val="002C1BFE"/>
    <w:rsid w:val="002C7AF9"/>
    <w:rsid w:val="002D5CC9"/>
    <w:rsid w:val="002D63CF"/>
    <w:rsid w:val="002D6422"/>
    <w:rsid w:val="002D7918"/>
    <w:rsid w:val="002E0337"/>
    <w:rsid w:val="002E05A8"/>
    <w:rsid w:val="002F23CA"/>
    <w:rsid w:val="0030268A"/>
    <w:rsid w:val="003039AD"/>
    <w:rsid w:val="00305509"/>
    <w:rsid w:val="00306A88"/>
    <w:rsid w:val="003130D7"/>
    <w:rsid w:val="00314436"/>
    <w:rsid w:val="00314827"/>
    <w:rsid w:val="00314E34"/>
    <w:rsid w:val="00320605"/>
    <w:rsid w:val="00323771"/>
    <w:rsid w:val="00323B63"/>
    <w:rsid w:val="00332C46"/>
    <w:rsid w:val="00335A9D"/>
    <w:rsid w:val="0033651B"/>
    <w:rsid w:val="0034068E"/>
    <w:rsid w:val="00340EEF"/>
    <w:rsid w:val="00352F8A"/>
    <w:rsid w:val="00353EFF"/>
    <w:rsid w:val="003618E5"/>
    <w:rsid w:val="00361A91"/>
    <w:rsid w:val="00362246"/>
    <w:rsid w:val="00363C6B"/>
    <w:rsid w:val="003667D0"/>
    <w:rsid w:val="00367365"/>
    <w:rsid w:val="003769C1"/>
    <w:rsid w:val="00380D98"/>
    <w:rsid w:val="00380DCB"/>
    <w:rsid w:val="00383464"/>
    <w:rsid w:val="00394426"/>
    <w:rsid w:val="003948F9"/>
    <w:rsid w:val="00394A56"/>
    <w:rsid w:val="00396BA4"/>
    <w:rsid w:val="003A32DB"/>
    <w:rsid w:val="003A55E4"/>
    <w:rsid w:val="003B00E4"/>
    <w:rsid w:val="003B161E"/>
    <w:rsid w:val="003B1ABE"/>
    <w:rsid w:val="003B54DF"/>
    <w:rsid w:val="003B7D5B"/>
    <w:rsid w:val="003C6844"/>
    <w:rsid w:val="003D178A"/>
    <w:rsid w:val="003D336A"/>
    <w:rsid w:val="003D547A"/>
    <w:rsid w:val="003D560A"/>
    <w:rsid w:val="003D565C"/>
    <w:rsid w:val="003D5712"/>
    <w:rsid w:val="003D60F4"/>
    <w:rsid w:val="003E2D88"/>
    <w:rsid w:val="003E4A72"/>
    <w:rsid w:val="00400F36"/>
    <w:rsid w:val="004064E5"/>
    <w:rsid w:val="00406D13"/>
    <w:rsid w:val="00407024"/>
    <w:rsid w:val="00410FD0"/>
    <w:rsid w:val="00411114"/>
    <w:rsid w:val="00411A0E"/>
    <w:rsid w:val="00411F4D"/>
    <w:rsid w:val="00412121"/>
    <w:rsid w:val="00413AC4"/>
    <w:rsid w:val="00414964"/>
    <w:rsid w:val="00416038"/>
    <w:rsid w:val="00416414"/>
    <w:rsid w:val="004230F6"/>
    <w:rsid w:val="00425832"/>
    <w:rsid w:val="00432457"/>
    <w:rsid w:val="004356E6"/>
    <w:rsid w:val="00435779"/>
    <w:rsid w:val="0043757F"/>
    <w:rsid w:val="00437F7A"/>
    <w:rsid w:val="00440433"/>
    <w:rsid w:val="0045628B"/>
    <w:rsid w:val="00456690"/>
    <w:rsid w:val="0046155E"/>
    <w:rsid w:val="004703E0"/>
    <w:rsid w:val="00471420"/>
    <w:rsid w:val="004721E3"/>
    <w:rsid w:val="004744EB"/>
    <w:rsid w:val="00477818"/>
    <w:rsid w:val="00484B84"/>
    <w:rsid w:val="00487F61"/>
    <w:rsid w:val="00495296"/>
    <w:rsid w:val="004B1500"/>
    <w:rsid w:val="004B3168"/>
    <w:rsid w:val="004B44A2"/>
    <w:rsid w:val="004B57CD"/>
    <w:rsid w:val="004B60C2"/>
    <w:rsid w:val="004C4A96"/>
    <w:rsid w:val="004D33F7"/>
    <w:rsid w:val="004D5C34"/>
    <w:rsid w:val="004E5777"/>
    <w:rsid w:val="004F052A"/>
    <w:rsid w:val="004F3B54"/>
    <w:rsid w:val="004F6B4F"/>
    <w:rsid w:val="005030FD"/>
    <w:rsid w:val="00503C51"/>
    <w:rsid w:val="00504D45"/>
    <w:rsid w:val="00505E92"/>
    <w:rsid w:val="0050766F"/>
    <w:rsid w:val="00507F8F"/>
    <w:rsid w:val="00515991"/>
    <w:rsid w:val="00517702"/>
    <w:rsid w:val="005213EE"/>
    <w:rsid w:val="005228C1"/>
    <w:rsid w:val="00524D24"/>
    <w:rsid w:val="00527247"/>
    <w:rsid w:val="005316B9"/>
    <w:rsid w:val="00532FDC"/>
    <w:rsid w:val="00533258"/>
    <w:rsid w:val="005338D2"/>
    <w:rsid w:val="00534CC8"/>
    <w:rsid w:val="00541D70"/>
    <w:rsid w:val="00542EC9"/>
    <w:rsid w:val="0054402D"/>
    <w:rsid w:val="00547FB6"/>
    <w:rsid w:val="005536AB"/>
    <w:rsid w:val="00553CAF"/>
    <w:rsid w:val="0055694E"/>
    <w:rsid w:val="00557536"/>
    <w:rsid w:val="005719F9"/>
    <w:rsid w:val="005732B2"/>
    <w:rsid w:val="0058044F"/>
    <w:rsid w:val="0058151E"/>
    <w:rsid w:val="00581B4C"/>
    <w:rsid w:val="0058338A"/>
    <w:rsid w:val="0058700D"/>
    <w:rsid w:val="00590660"/>
    <w:rsid w:val="00590B59"/>
    <w:rsid w:val="00593EE7"/>
    <w:rsid w:val="00595B30"/>
    <w:rsid w:val="00596925"/>
    <w:rsid w:val="005A15FD"/>
    <w:rsid w:val="005A3A7D"/>
    <w:rsid w:val="005A530B"/>
    <w:rsid w:val="005C11D2"/>
    <w:rsid w:val="005C2BE7"/>
    <w:rsid w:val="005C5A33"/>
    <w:rsid w:val="005C6280"/>
    <w:rsid w:val="005D508B"/>
    <w:rsid w:val="005D6836"/>
    <w:rsid w:val="005E1F3E"/>
    <w:rsid w:val="005E2275"/>
    <w:rsid w:val="005E4273"/>
    <w:rsid w:val="005E72C0"/>
    <w:rsid w:val="005E74C5"/>
    <w:rsid w:val="005F15AF"/>
    <w:rsid w:val="005F324F"/>
    <w:rsid w:val="005F5C39"/>
    <w:rsid w:val="00601237"/>
    <w:rsid w:val="00601B66"/>
    <w:rsid w:val="006052F6"/>
    <w:rsid w:val="00605950"/>
    <w:rsid w:val="00606D36"/>
    <w:rsid w:val="00611CF5"/>
    <w:rsid w:val="00613B1F"/>
    <w:rsid w:val="00614AF1"/>
    <w:rsid w:val="00617036"/>
    <w:rsid w:val="00620778"/>
    <w:rsid w:val="006211D2"/>
    <w:rsid w:val="006242E1"/>
    <w:rsid w:val="00625AD2"/>
    <w:rsid w:val="0063369A"/>
    <w:rsid w:val="006426D6"/>
    <w:rsid w:val="00643309"/>
    <w:rsid w:val="00644CEE"/>
    <w:rsid w:val="00646127"/>
    <w:rsid w:val="006466CC"/>
    <w:rsid w:val="00647C3F"/>
    <w:rsid w:val="00655F6E"/>
    <w:rsid w:val="00660916"/>
    <w:rsid w:val="00662821"/>
    <w:rsid w:val="006648D7"/>
    <w:rsid w:val="0066569B"/>
    <w:rsid w:val="006749DD"/>
    <w:rsid w:val="00682507"/>
    <w:rsid w:val="00682B15"/>
    <w:rsid w:val="0069300F"/>
    <w:rsid w:val="00695DAF"/>
    <w:rsid w:val="006A03A3"/>
    <w:rsid w:val="006A0423"/>
    <w:rsid w:val="006A3B95"/>
    <w:rsid w:val="006A58A6"/>
    <w:rsid w:val="006A5C7A"/>
    <w:rsid w:val="006B05DC"/>
    <w:rsid w:val="006B5EBE"/>
    <w:rsid w:val="006B7125"/>
    <w:rsid w:val="006C0C46"/>
    <w:rsid w:val="006C0C4E"/>
    <w:rsid w:val="006C1853"/>
    <w:rsid w:val="006C27C4"/>
    <w:rsid w:val="006C7008"/>
    <w:rsid w:val="006C7811"/>
    <w:rsid w:val="006D18BC"/>
    <w:rsid w:val="006D773C"/>
    <w:rsid w:val="006D7942"/>
    <w:rsid w:val="006E3299"/>
    <w:rsid w:val="006E427A"/>
    <w:rsid w:val="006E4FDB"/>
    <w:rsid w:val="006E5D9F"/>
    <w:rsid w:val="006E6B12"/>
    <w:rsid w:val="006F3ECB"/>
    <w:rsid w:val="006F4102"/>
    <w:rsid w:val="007065C8"/>
    <w:rsid w:val="00706FC4"/>
    <w:rsid w:val="00717686"/>
    <w:rsid w:val="00720CCF"/>
    <w:rsid w:val="00722433"/>
    <w:rsid w:val="007228E0"/>
    <w:rsid w:val="00723160"/>
    <w:rsid w:val="00723CCD"/>
    <w:rsid w:val="00723D4C"/>
    <w:rsid w:val="00725311"/>
    <w:rsid w:val="00726711"/>
    <w:rsid w:val="007304B7"/>
    <w:rsid w:val="00730C3B"/>
    <w:rsid w:val="00732B80"/>
    <w:rsid w:val="00732D96"/>
    <w:rsid w:val="007346F5"/>
    <w:rsid w:val="00734D23"/>
    <w:rsid w:val="00736C2C"/>
    <w:rsid w:val="00736D77"/>
    <w:rsid w:val="0073720C"/>
    <w:rsid w:val="00741981"/>
    <w:rsid w:val="0074407E"/>
    <w:rsid w:val="0074483C"/>
    <w:rsid w:val="00750786"/>
    <w:rsid w:val="0075114B"/>
    <w:rsid w:val="0076073F"/>
    <w:rsid w:val="00760B29"/>
    <w:rsid w:val="007645FE"/>
    <w:rsid w:val="00765AB8"/>
    <w:rsid w:val="0077088E"/>
    <w:rsid w:val="00770F29"/>
    <w:rsid w:val="00772864"/>
    <w:rsid w:val="00772BC2"/>
    <w:rsid w:val="00773219"/>
    <w:rsid w:val="00777E1F"/>
    <w:rsid w:val="007931AE"/>
    <w:rsid w:val="00793B82"/>
    <w:rsid w:val="00793BF2"/>
    <w:rsid w:val="0079495E"/>
    <w:rsid w:val="00795BBE"/>
    <w:rsid w:val="00795DA7"/>
    <w:rsid w:val="007A179B"/>
    <w:rsid w:val="007A3201"/>
    <w:rsid w:val="007A4186"/>
    <w:rsid w:val="007B2011"/>
    <w:rsid w:val="007B2272"/>
    <w:rsid w:val="007B29F0"/>
    <w:rsid w:val="007B527B"/>
    <w:rsid w:val="007B7B1E"/>
    <w:rsid w:val="007B7C63"/>
    <w:rsid w:val="007C3BAB"/>
    <w:rsid w:val="007C42DB"/>
    <w:rsid w:val="007C4E33"/>
    <w:rsid w:val="007C6EB4"/>
    <w:rsid w:val="007C7788"/>
    <w:rsid w:val="007D1D08"/>
    <w:rsid w:val="007D4F4E"/>
    <w:rsid w:val="007D75DC"/>
    <w:rsid w:val="007E2B1D"/>
    <w:rsid w:val="007E308D"/>
    <w:rsid w:val="007E7579"/>
    <w:rsid w:val="007E7824"/>
    <w:rsid w:val="007F2BA1"/>
    <w:rsid w:val="007F2F41"/>
    <w:rsid w:val="007F4B64"/>
    <w:rsid w:val="007F537E"/>
    <w:rsid w:val="008007D1"/>
    <w:rsid w:val="008024CA"/>
    <w:rsid w:val="008046B4"/>
    <w:rsid w:val="00805B69"/>
    <w:rsid w:val="00806858"/>
    <w:rsid w:val="00811261"/>
    <w:rsid w:val="00813075"/>
    <w:rsid w:val="00817D0A"/>
    <w:rsid w:val="0082298B"/>
    <w:rsid w:val="00823DF1"/>
    <w:rsid w:val="00830C53"/>
    <w:rsid w:val="00831F1D"/>
    <w:rsid w:val="00833473"/>
    <w:rsid w:val="00834776"/>
    <w:rsid w:val="0085067F"/>
    <w:rsid w:val="00855475"/>
    <w:rsid w:val="008637FF"/>
    <w:rsid w:val="00875169"/>
    <w:rsid w:val="00875AF4"/>
    <w:rsid w:val="00876A6A"/>
    <w:rsid w:val="00876E21"/>
    <w:rsid w:val="00882ABD"/>
    <w:rsid w:val="00887B26"/>
    <w:rsid w:val="00892D71"/>
    <w:rsid w:val="008936BC"/>
    <w:rsid w:val="008942D4"/>
    <w:rsid w:val="008946D3"/>
    <w:rsid w:val="00895654"/>
    <w:rsid w:val="00896064"/>
    <w:rsid w:val="008975EC"/>
    <w:rsid w:val="008975EF"/>
    <w:rsid w:val="008A1D94"/>
    <w:rsid w:val="008A5DDE"/>
    <w:rsid w:val="008B16FD"/>
    <w:rsid w:val="008B42E1"/>
    <w:rsid w:val="008C4E4C"/>
    <w:rsid w:val="008D01E9"/>
    <w:rsid w:val="008D110D"/>
    <w:rsid w:val="008D4C4C"/>
    <w:rsid w:val="008D6053"/>
    <w:rsid w:val="008E3938"/>
    <w:rsid w:val="008E40FE"/>
    <w:rsid w:val="008E51FB"/>
    <w:rsid w:val="008F161E"/>
    <w:rsid w:val="008F4403"/>
    <w:rsid w:val="008F7898"/>
    <w:rsid w:val="00900C74"/>
    <w:rsid w:val="0090239A"/>
    <w:rsid w:val="00905113"/>
    <w:rsid w:val="009074CD"/>
    <w:rsid w:val="00910B80"/>
    <w:rsid w:val="00911CF4"/>
    <w:rsid w:val="00915449"/>
    <w:rsid w:val="0091729F"/>
    <w:rsid w:val="00917384"/>
    <w:rsid w:val="009178E7"/>
    <w:rsid w:val="00920D01"/>
    <w:rsid w:val="0092430B"/>
    <w:rsid w:val="00925905"/>
    <w:rsid w:val="00927CC9"/>
    <w:rsid w:val="00931AF9"/>
    <w:rsid w:val="00933F76"/>
    <w:rsid w:val="00934F7D"/>
    <w:rsid w:val="00936AFA"/>
    <w:rsid w:val="00941A99"/>
    <w:rsid w:val="00942173"/>
    <w:rsid w:val="009441DD"/>
    <w:rsid w:val="009570EC"/>
    <w:rsid w:val="00957C0D"/>
    <w:rsid w:val="00962533"/>
    <w:rsid w:val="00964A0A"/>
    <w:rsid w:val="00965838"/>
    <w:rsid w:val="009724D1"/>
    <w:rsid w:val="00974468"/>
    <w:rsid w:val="009773EE"/>
    <w:rsid w:val="00981CEB"/>
    <w:rsid w:val="00983A44"/>
    <w:rsid w:val="00987838"/>
    <w:rsid w:val="009907FA"/>
    <w:rsid w:val="00990D89"/>
    <w:rsid w:val="0099348C"/>
    <w:rsid w:val="00993544"/>
    <w:rsid w:val="00994A16"/>
    <w:rsid w:val="00995BF6"/>
    <w:rsid w:val="009A715D"/>
    <w:rsid w:val="009B308A"/>
    <w:rsid w:val="009B6AD8"/>
    <w:rsid w:val="009C0AC3"/>
    <w:rsid w:val="009C1941"/>
    <w:rsid w:val="009C67E3"/>
    <w:rsid w:val="009C6CF6"/>
    <w:rsid w:val="009C7658"/>
    <w:rsid w:val="009D7223"/>
    <w:rsid w:val="009D7279"/>
    <w:rsid w:val="009E0E29"/>
    <w:rsid w:val="009E0E63"/>
    <w:rsid w:val="009E3594"/>
    <w:rsid w:val="009E4264"/>
    <w:rsid w:val="009E50DA"/>
    <w:rsid w:val="009E6DF4"/>
    <w:rsid w:val="009F3C20"/>
    <w:rsid w:val="009F505F"/>
    <w:rsid w:val="009F553B"/>
    <w:rsid w:val="009F5CD0"/>
    <w:rsid w:val="009F5EA0"/>
    <w:rsid w:val="009F6C35"/>
    <w:rsid w:val="00A04F53"/>
    <w:rsid w:val="00A07930"/>
    <w:rsid w:val="00A10D25"/>
    <w:rsid w:val="00A11D98"/>
    <w:rsid w:val="00A13912"/>
    <w:rsid w:val="00A1660C"/>
    <w:rsid w:val="00A17273"/>
    <w:rsid w:val="00A24138"/>
    <w:rsid w:val="00A2549E"/>
    <w:rsid w:val="00A2608F"/>
    <w:rsid w:val="00A30E6E"/>
    <w:rsid w:val="00A350F2"/>
    <w:rsid w:val="00A43C26"/>
    <w:rsid w:val="00A44EC8"/>
    <w:rsid w:val="00A4507A"/>
    <w:rsid w:val="00A506FA"/>
    <w:rsid w:val="00A55377"/>
    <w:rsid w:val="00A55AAA"/>
    <w:rsid w:val="00A61EAD"/>
    <w:rsid w:val="00A63308"/>
    <w:rsid w:val="00A658BF"/>
    <w:rsid w:val="00A6620E"/>
    <w:rsid w:val="00A666BB"/>
    <w:rsid w:val="00A66787"/>
    <w:rsid w:val="00A72889"/>
    <w:rsid w:val="00A73498"/>
    <w:rsid w:val="00A74473"/>
    <w:rsid w:val="00A77620"/>
    <w:rsid w:val="00A809E3"/>
    <w:rsid w:val="00A82E37"/>
    <w:rsid w:val="00A84D4D"/>
    <w:rsid w:val="00A91F09"/>
    <w:rsid w:val="00A92A3C"/>
    <w:rsid w:val="00A94118"/>
    <w:rsid w:val="00AA0416"/>
    <w:rsid w:val="00AA25A3"/>
    <w:rsid w:val="00AA2F6F"/>
    <w:rsid w:val="00AA6E7E"/>
    <w:rsid w:val="00AB2342"/>
    <w:rsid w:val="00AB3760"/>
    <w:rsid w:val="00AB3B3C"/>
    <w:rsid w:val="00AB4F53"/>
    <w:rsid w:val="00AB62CC"/>
    <w:rsid w:val="00AB681B"/>
    <w:rsid w:val="00AC1146"/>
    <w:rsid w:val="00AC4697"/>
    <w:rsid w:val="00AC6241"/>
    <w:rsid w:val="00AD025C"/>
    <w:rsid w:val="00AD7795"/>
    <w:rsid w:val="00AE100E"/>
    <w:rsid w:val="00AE215F"/>
    <w:rsid w:val="00AE5E19"/>
    <w:rsid w:val="00AF0D6D"/>
    <w:rsid w:val="00AF1792"/>
    <w:rsid w:val="00AF3580"/>
    <w:rsid w:val="00AF6750"/>
    <w:rsid w:val="00AF79B6"/>
    <w:rsid w:val="00B05CDA"/>
    <w:rsid w:val="00B15A0E"/>
    <w:rsid w:val="00B16331"/>
    <w:rsid w:val="00B27762"/>
    <w:rsid w:val="00B41536"/>
    <w:rsid w:val="00B418A8"/>
    <w:rsid w:val="00B4201F"/>
    <w:rsid w:val="00B45B43"/>
    <w:rsid w:val="00B4779A"/>
    <w:rsid w:val="00B501E2"/>
    <w:rsid w:val="00B50947"/>
    <w:rsid w:val="00B512F0"/>
    <w:rsid w:val="00B577DB"/>
    <w:rsid w:val="00B57E9C"/>
    <w:rsid w:val="00B6185D"/>
    <w:rsid w:val="00B62636"/>
    <w:rsid w:val="00B66D05"/>
    <w:rsid w:val="00B67FC9"/>
    <w:rsid w:val="00B71E59"/>
    <w:rsid w:val="00B74350"/>
    <w:rsid w:val="00B75A1B"/>
    <w:rsid w:val="00B913FF"/>
    <w:rsid w:val="00B91617"/>
    <w:rsid w:val="00B926E1"/>
    <w:rsid w:val="00B9434C"/>
    <w:rsid w:val="00B964AD"/>
    <w:rsid w:val="00BA1DA4"/>
    <w:rsid w:val="00BA2461"/>
    <w:rsid w:val="00BA31A3"/>
    <w:rsid w:val="00BA7373"/>
    <w:rsid w:val="00BA7479"/>
    <w:rsid w:val="00BC1487"/>
    <w:rsid w:val="00BC1B83"/>
    <w:rsid w:val="00BC1E42"/>
    <w:rsid w:val="00BC1F78"/>
    <w:rsid w:val="00BD2A27"/>
    <w:rsid w:val="00BD3D60"/>
    <w:rsid w:val="00BD4672"/>
    <w:rsid w:val="00BD4721"/>
    <w:rsid w:val="00BD4C28"/>
    <w:rsid w:val="00BE0ADC"/>
    <w:rsid w:val="00BE0B56"/>
    <w:rsid w:val="00BE17E8"/>
    <w:rsid w:val="00BE1C0F"/>
    <w:rsid w:val="00BE25D8"/>
    <w:rsid w:val="00BF0388"/>
    <w:rsid w:val="00BF5242"/>
    <w:rsid w:val="00BF614D"/>
    <w:rsid w:val="00C0244B"/>
    <w:rsid w:val="00C028E8"/>
    <w:rsid w:val="00C0597C"/>
    <w:rsid w:val="00C05E4B"/>
    <w:rsid w:val="00C07304"/>
    <w:rsid w:val="00C11CB7"/>
    <w:rsid w:val="00C14AE8"/>
    <w:rsid w:val="00C176EC"/>
    <w:rsid w:val="00C24D4C"/>
    <w:rsid w:val="00C274E6"/>
    <w:rsid w:val="00C315E7"/>
    <w:rsid w:val="00C36E50"/>
    <w:rsid w:val="00C37C8F"/>
    <w:rsid w:val="00C37D22"/>
    <w:rsid w:val="00C4105E"/>
    <w:rsid w:val="00C426D5"/>
    <w:rsid w:val="00C44614"/>
    <w:rsid w:val="00C47EC9"/>
    <w:rsid w:val="00C5065D"/>
    <w:rsid w:val="00C50EEC"/>
    <w:rsid w:val="00C52499"/>
    <w:rsid w:val="00C534F7"/>
    <w:rsid w:val="00C541FE"/>
    <w:rsid w:val="00C60D96"/>
    <w:rsid w:val="00C61EF9"/>
    <w:rsid w:val="00C621F9"/>
    <w:rsid w:val="00C627F8"/>
    <w:rsid w:val="00C63A3D"/>
    <w:rsid w:val="00C6429F"/>
    <w:rsid w:val="00C65295"/>
    <w:rsid w:val="00C76360"/>
    <w:rsid w:val="00C81F4D"/>
    <w:rsid w:val="00C82CE1"/>
    <w:rsid w:val="00C8527D"/>
    <w:rsid w:val="00C90267"/>
    <w:rsid w:val="00C930AA"/>
    <w:rsid w:val="00C94374"/>
    <w:rsid w:val="00CA43B7"/>
    <w:rsid w:val="00CA557B"/>
    <w:rsid w:val="00CA637D"/>
    <w:rsid w:val="00CB6DEF"/>
    <w:rsid w:val="00CC1EE1"/>
    <w:rsid w:val="00CC50A2"/>
    <w:rsid w:val="00CC651D"/>
    <w:rsid w:val="00CC7A35"/>
    <w:rsid w:val="00CD2D1F"/>
    <w:rsid w:val="00CD37B8"/>
    <w:rsid w:val="00CD4098"/>
    <w:rsid w:val="00CD61DD"/>
    <w:rsid w:val="00CE165F"/>
    <w:rsid w:val="00CE1C65"/>
    <w:rsid w:val="00CE55A9"/>
    <w:rsid w:val="00CE71AE"/>
    <w:rsid w:val="00CF35BD"/>
    <w:rsid w:val="00CF4528"/>
    <w:rsid w:val="00CF6789"/>
    <w:rsid w:val="00CF716B"/>
    <w:rsid w:val="00CF7F80"/>
    <w:rsid w:val="00D00EB6"/>
    <w:rsid w:val="00D07C17"/>
    <w:rsid w:val="00D07E0D"/>
    <w:rsid w:val="00D12BA9"/>
    <w:rsid w:val="00D15DFD"/>
    <w:rsid w:val="00D16E32"/>
    <w:rsid w:val="00D21E1F"/>
    <w:rsid w:val="00D22EB7"/>
    <w:rsid w:val="00D250AF"/>
    <w:rsid w:val="00D25715"/>
    <w:rsid w:val="00D27212"/>
    <w:rsid w:val="00D312A6"/>
    <w:rsid w:val="00D32B6F"/>
    <w:rsid w:val="00D37012"/>
    <w:rsid w:val="00D4255B"/>
    <w:rsid w:val="00D42A40"/>
    <w:rsid w:val="00D46B79"/>
    <w:rsid w:val="00D50310"/>
    <w:rsid w:val="00D54F3E"/>
    <w:rsid w:val="00D55352"/>
    <w:rsid w:val="00D57D07"/>
    <w:rsid w:val="00D601CD"/>
    <w:rsid w:val="00D61626"/>
    <w:rsid w:val="00D61647"/>
    <w:rsid w:val="00D70F22"/>
    <w:rsid w:val="00D71232"/>
    <w:rsid w:val="00D7188A"/>
    <w:rsid w:val="00D71D90"/>
    <w:rsid w:val="00D72AE9"/>
    <w:rsid w:val="00D74684"/>
    <w:rsid w:val="00D767E7"/>
    <w:rsid w:val="00D77A88"/>
    <w:rsid w:val="00D80EEF"/>
    <w:rsid w:val="00D823DE"/>
    <w:rsid w:val="00D83380"/>
    <w:rsid w:val="00D93C28"/>
    <w:rsid w:val="00D95ECD"/>
    <w:rsid w:val="00DA0392"/>
    <w:rsid w:val="00DA2B33"/>
    <w:rsid w:val="00DB27DD"/>
    <w:rsid w:val="00DB3614"/>
    <w:rsid w:val="00DB6DA0"/>
    <w:rsid w:val="00DB7A53"/>
    <w:rsid w:val="00DC2576"/>
    <w:rsid w:val="00DC5183"/>
    <w:rsid w:val="00DC6724"/>
    <w:rsid w:val="00DC741C"/>
    <w:rsid w:val="00DD0E03"/>
    <w:rsid w:val="00DD23EF"/>
    <w:rsid w:val="00DE1B65"/>
    <w:rsid w:val="00DE243F"/>
    <w:rsid w:val="00DE653F"/>
    <w:rsid w:val="00DE69B2"/>
    <w:rsid w:val="00DF0356"/>
    <w:rsid w:val="00DF10C8"/>
    <w:rsid w:val="00E005AE"/>
    <w:rsid w:val="00E106D3"/>
    <w:rsid w:val="00E163E1"/>
    <w:rsid w:val="00E16DB8"/>
    <w:rsid w:val="00E17017"/>
    <w:rsid w:val="00E17ED3"/>
    <w:rsid w:val="00E20AEE"/>
    <w:rsid w:val="00E25798"/>
    <w:rsid w:val="00E25BCD"/>
    <w:rsid w:val="00E32E7E"/>
    <w:rsid w:val="00E36123"/>
    <w:rsid w:val="00E364AB"/>
    <w:rsid w:val="00E53177"/>
    <w:rsid w:val="00E549EF"/>
    <w:rsid w:val="00E55F14"/>
    <w:rsid w:val="00E64A1B"/>
    <w:rsid w:val="00E64F18"/>
    <w:rsid w:val="00E6511D"/>
    <w:rsid w:val="00E654CE"/>
    <w:rsid w:val="00E65752"/>
    <w:rsid w:val="00E76011"/>
    <w:rsid w:val="00E77B08"/>
    <w:rsid w:val="00E804FF"/>
    <w:rsid w:val="00E8215C"/>
    <w:rsid w:val="00E850EF"/>
    <w:rsid w:val="00E876C5"/>
    <w:rsid w:val="00E94958"/>
    <w:rsid w:val="00E96458"/>
    <w:rsid w:val="00E96994"/>
    <w:rsid w:val="00EA5590"/>
    <w:rsid w:val="00EA57DA"/>
    <w:rsid w:val="00EA5CEE"/>
    <w:rsid w:val="00EB1F53"/>
    <w:rsid w:val="00EB3102"/>
    <w:rsid w:val="00EB6714"/>
    <w:rsid w:val="00EC0959"/>
    <w:rsid w:val="00EC1C9C"/>
    <w:rsid w:val="00EC6862"/>
    <w:rsid w:val="00ED0829"/>
    <w:rsid w:val="00ED3E72"/>
    <w:rsid w:val="00ED78CF"/>
    <w:rsid w:val="00EE1D03"/>
    <w:rsid w:val="00EE2568"/>
    <w:rsid w:val="00EE352E"/>
    <w:rsid w:val="00EE7F8E"/>
    <w:rsid w:val="00EF3130"/>
    <w:rsid w:val="00EF63C5"/>
    <w:rsid w:val="00EF72B8"/>
    <w:rsid w:val="00F00ABD"/>
    <w:rsid w:val="00F02640"/>
    <w:rsid w:val="00F034BC"/>
    <w:rsid w:val="00F07D55"/>
    <w:rsid w:val="00F10252"/>
    <w:rsid w:val="00F13EFD"/>
    <w:rsid w:val="00F200F7"/>
    <w:rsid w:val="00F2250C"/>
    <w:rsid w:val="00F22ACC"/>
    <w:rsid w:val="00F26463"/>
    <w:rsid w:val="00F30C8E"/>
    <w:rsid w:val="00F3343E"/>
    <w:rsid w:val="00F33D8D"/>
    <w:rsid w:val="00F4051C"/>
    <w:rsid w:val="00F40728"/>
    <w:rsid w:val="00F41732"/>
    <w:rsid w:val="00F43DEE"/>
    <w:rsid w:val="00F54D92"/>
    <w:rsid w:val="00F6100E"/>
    <w:rsid w:val="00F612F7"/>
    <w:rsid w:val="00F63C33"/>
    <w:rsid w:val="00F64462"/>
    <w:rsid w:val="00F65687"/>
    <w:rsid w:val="00F656C5"/>
    <w:rsid w:val="00F659C6"/>
    <w:rsid w:val="00F71338"/>
    <w:rsid w:val="00F7214C"/>
    <w:rsid w:val="00F7435E"/>
    <w:rsid w:val="00F760C0"/>
    <w:rsid w:val="00F76813"/>
    <w:rsid w:val="00F81E6D"/>
    <w:rsid w:val="00F83802"/>
    <w:rsid w:val="00F877F3"/>
    <w:rsid w:val="00F90D7F"/>
    <w:rsid w:val="00F93A87"/>
    <w:rsid w:val="00F951FF"/>
    <w:rsid w:val="00F954D8"/>
    <w:rsid w:val="00F96A09"/>
    <w:rsid w:val="00FA0436"/>
    <w:rsid w:val="00FA1441"/>
    <w:rsid w:val="00FA7474"/>
    <w:rsid w:val="00FB0F59"/>
    <w:rsid w:val="00FB123D"/>
    <w:rsid w:val="00FB1F73"/>
    <w:rsid w:val="00FB2239"/>
    <w:rsid w:val="00FB4ACA"/>
    <w:rsid w:val="00FB4E3C"/>
    <w:rsid w:val="00FC2085"/>
    <w:rsid w:val="00FC2656"/>
    <w:rsid w:val="00FC50B6"/>
    <w:rsid w:val="00FD0172"/>
    <w:rsid w:val="00FD0E7F"/>
    <w:rsid w:val="00FD14D1"/>
    <w:rsid w:val="00FD2474"/>
    <w:rsid w:val="00FE3565"/>
    <w:rsid w:val="00FE757A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DFEBC"/>
  <w15:docId w15:val="{35C7ED76-EC93-4593-833C-6F9B60CE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E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2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B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11D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1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C27C4"/>
    <w:pPr>
      <w:suppressAutoHyphens/>
      <w:spacing w:before="280" w:after="115"/>
    </w:pPr>
    <w:rPr>
      <w:lang w:eastAsia="ar-SA"/>
    </w:rPr>
  </w:style>
  <w:style w:type="character" w:customStyle="1" w:styleId="fontstyle01">
    <w:name w:val="fontstyle01"/>
    <w:basedOn w:val="DefaultParagraphFont"/>
    <w:rsid w:val="004160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1603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14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1741-F2E7-48A1-A0C0-FD074A4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Nguyen Truon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Nguyen Truong</dc:creator>
  <cp:lastModifiedBy>admin</cp:lastModifiedBy>
  <cp:revision>6</cp:revision>
  <cp:lastPrinted>2022-11-07T01:13:00Z</cp:lastPrinted>
  <dcterms:created xsi:type="dcterms:W3CDTF">2022-11-05T15:37:00Z</dcterms:created>
  <dcterms:modified xsi:type="dcterms:W3CDTF">2022-11-07T06:56:00Z</dcterms:modified>
</cp:coreProperties>
</file>